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9378656"/>
        <w:docPartObj>
          <w:docPartGallery w:val="Cover Pages"/>
          <w:docPartUnique/>
        </w:docPartObj>
      </w:sdtPr>
      <w:sdtEndPr>
        <w:rPr>
          <w:rStyle w:val="s1"/>
          <w:b/>
          <w:bCs/>
          <w:color w:val="000000"/>
          <w:sz w:val="28"/>
          <w:szCs w:val="28"/>
        </w:rPr>
      </w:sdtEndPr>
      <w:sdtContent>
        <w:p w:rsidR="00713A6F" w:rsidRDefault="00713A6F"/>
        <w:p w:rsidR="00713A6F" w:rsidRDefault="00713A6F" w:rsidP="00713A6F">
          <w:pPr>
            <w:pStyle w:val="p1"/>
            <w:shd w:val="clear" w:color="auto" w:fill="FFFFFF"/>
            <w:spacing w:after="199" w:afterAutospacing="0"/>
            <w:jc w:val="center"/>
            <w:rPr>
              <w:color w:val="000000"/>
              <w:sz w:val="28"/>
              <w:szCs w:val="28"/>
            </w:rPr>
          </w:pPr>
          <w:r>
            <w:rPr>
              <w:rStyle w:val="s1"/>
              <w:b/>
              <w:bCs/>
              <w:color w:val="000000"/>
              <w:sz w:val="28"/>
              <w:szCs w:val="28"/>
            </w:rPr>
            <w:t>Муниципальное автономное общеобразовательное учреждение</w:t>
          </w:r>
        </w:p>
        <w:p w:rsidR="00713A6F" w:rsidRDefault="00713A6F" w:rsidP="00713A6F">
          <w:pPr>
            <w:pStyle w:val="p1"/>
            <w:shd w:val="clear" w:color="auto" w:fill="FFFFFF"/>
            <w:spacing w:after="199" w:afterAutospacing="0"/>
            <w:jc w:val="center"/>
            <w:rPr>
              <w:color w:val="000000"/>
              <w:sz w:val="28"/>
              <w:szCs w:val="28"/>
            </w:rPr>
          </w:pPr>
          <w:r>
            <w:rPr>
              <w:rStyle w:val="s1"/>
              <w:b/>
              <w:bCs/>
              <w:color w:val="000000"/>
              <w:sz w:val="28"/>
              <w:szCs w:val="28"/>
            </w:rPr>
            <w:t>средняя школа № 8</w:t>
          </w:r>
        </w:p>
        <w:p w:rsidR="008D7A82" w:rsidRDefault="008D7A82" w:rsidP="00713A6F">
          <w:pPr>
            <w:pStyle w:val="p1"/>
            <w:shd w:val="clear" w:color="auto" w:fill="FFFFFF"/>
            <w:spacing w:after="199" w:afterAutospacing="0"/>
            <w:jc w:val="center"/>
            <w:rPr>
              <w:rStyle w:val="s1"/>
              <w:b/>
              <w:bCs/>
              <w:color w:val="000000"/>
              <w:sz w:val="28"/>
              <w:szCs w:val="28"/>
            </w:rPr>
          </w:pPr>
        </w:p>
        <w:p w:rsidR="008D7A82" w:rsidRDefault="008D7A82" w:rsidP="00713A6F">
          <w:pPr>
            <w:pStyle w:val="p1"/>
            <w:shd w:val="clear" w:color="auto" w:fill="FFFFFF"/>
            <w:spacing w:after="199" w:afterAutospacing="0"/>
            <w:jc w:val="center"/>
            <w:rPr>
              <w:rStyle w:val="s1"/>
              <w:b/>
              <w:bCs/>
              <w:color w:val="000000"/>
              <w:sz w:val="28"/>
              <w:szCs w:val="28"/>
            </w:rPr>
          </w:pPr>
        </w:p>
        <w:p w:rsidR="008D7A82" w:rsidRDefault="008D7A82" w:rsidP="00713A6F">
          <w:pPr>
            <w:pStyle w:val="p1"/>
            <w:shd w:val="clear" w:color="auto" w:fill="FFFFFF"/>
            <w:spacing w:after="199" w:afterAutospacing="0"/>
            <w:jc w:val="center"/>
            <w:rPr>
              <w:rStyle w:val="s1"/>
              <w:b/>
              <w:bCs/>
              <w:color w:val="000000"/>
              <w:sz w:val="28"/>
              <w:szCs w:val="28"/>
            </w:rPr>
          </w:pPr>
        </w:p>
        <w:p w:rsidR="00713A6F" w:rsidRPr="00D40927" w:rsidRDefault="008D7A82" w:rsidP="00713A6F">
          <w:pPr>
            <w:pStyle w:val="p1"/>
            <w:shd w:val="clear" w:color="auto" w:fill="FFFFFF"/>
            <w:spacing w:after="199" w:afterAutospacing="0"/>
            <w:jc w:val="center"/>
            <w:rPr>
              <w:color w:val="000000"/>
            </w:rPr>
          </w:pPr>
          <w:r>
            <w:rPr>
              <w:rStyle w:val="s1"/>
              <w:b/>
              <w:bCs/>
              <w:color w:val="000000"/>
            </w:rPr>
            <w:t xml:space="preserve"> </w:t>
          </w:r>
          <w:r w:rsidR="00EE2EBC">
            <w:rPr>
              <w:rStyle w:val="s1"/>
              <w:b/>
              <w:bCs/>
              <w:color w:val="000000"/>
            </w:rPr>
            <w:t>«ВОЛШЕБНЫЕ ИСТОРИИ</w:t>
          </w:r>
          <w:r w:rsidR="00713A6F" w:rsidRPr="002A6E15">
            <w:rPr>
              <w:rStyle w:val="s1"/>
              <w:b/>
              <w:bCs/>
              <w:color w:val="000000"/>
            </w:rPr>
            <w:t>»</w:t>
          </w:r>
        </w:p>
        <w:p w:rsidR="0037433A" w:rsidRDefault="00713A6F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r>
            <w:rPr>
              <w:rStyle w:val="s1"/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 xml:space="preserve">                               </w:t>
          </w:r>
        </w:p>
        <w:p w:rsidR="0037433A" w:rsidRDefault="0037433A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</w:p>
        <w:p w:rsidR="0037433A" w:rsidRDefault="0037433A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</w:p>
        <w:p w:rsidR="0037433A" w:rsidRDefault="0037433A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</w:p>
        <w:p w:rsidR="0037433A" w:rsidRDefault="0037433A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</w:p>
        <w:p w:rsidR="0037433A" w:rsidRDefault="0037433A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</w:p>
        <w:p w:rsidR="0037433A" w:rsidRDefault="0037433A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</w:p>
        <w:p w:rsidR="0037433A" w:rsidRDefault="0037433A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</w:p>
        <w:p w:rsidR="0037433A" w:rsidRDefault="0037433A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</w:p>
        <w:p w:rsidR="0037433A" w:rsidRDefault="0037433A">
          <w:pPr>
            <w:rPr>
              <w:rFonts w:ascii="Times New Roman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</w:p>
        <w:p w:rsidR="00713A6F" w:rsidRDefault="00713A6F">
          <w:pPr>
            <w:rPr>
              <w:rStyle w:val="s1"/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>
            <w:rPr>
              <w:rStyle w:val="s1"/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 xml:space="preserve">    </w:t>
          </w:r>
        </w:p>
        <w:p w:rsidR="00713A6F" w:rsidRDefault="00713A6F" w:rsidP="00713A6F">
          <w:pPr>
            <w:tabs>
              <w:tab w:val="left" w:pos="3345"/>
              <w:tab w:val="right" w:pos="10204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Ламзина Диана,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</w:t>
          </w:r>
        </w:p>
        <w:p w:rsidR="00713A6F" w:rsidRDefault="00713A6F" w:rsidP="00713A6F">
          <w:pPr>
            <w:tabs>
              <w:tab w:val="left" w:pos="2010"/>
              <w:tab w:val="right" w:pos="10204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 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обучающаяся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4 «А» класс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</w:t>
          </w:r>
        </w:p>
        <w:p w:rsidR="00713A6F" w:rsidRDefault="00713A6F" w:rsidP="00713A6F">
          <w:pPr>
            <w:tabs>
              <w:tab w:val="left" w:pos="2010"/>
              <w:tab w:val="right" w:pos="10204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МАОУ СШ №8 п. Новосмолинский</w:t>
          </w:r>
        </w:p>
        <w:p w:rsidR="00713A6F" w:rsidRDefault="00713A6F">
          <w:pPr>
            <w:rPr>
              <w:rStyle w:val="s1"/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713A6F" w:rsidRDefault="00713A6F">
          <w:pPr>
            <w:rPr>
              <w:rStyle w:val="s1"/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713A6F" w:rsidRDefault="00713A6F" w:rsidP="00713A6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Руководитель:</w:t>
          </w:r>
        </w:p>
        <w:p w:rsidR="00713A6F" w:rsidRDefault="00713A6F" w:rsidP="00713A6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Титова Елена Павловна,</w:t>
          </w:r>
        </w:p>
        <w:p w:rsidR="00713A6F" w:rsidRDefault="00713A6F" w:rsidP="00713A6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Учитель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квалификационной категории</w:t>
          </w:r>
        </w:p>
        <w:p w:rsidR="00713A6F" w:rsidRDefault="00713A6F" w:rsidP="00713A6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МАОУ СШ №8</w:t>
          </w:r>
        </w:p>
        <w:p w:rsidR="00713A6F" w:rsidRDefault="00713A6F" w:rsidP="00713A6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75E6F" w:rsidRPr="00713A6F" w:rsidRDefault="00713A6F" w:rsidP="00713A6F">
          <w:pPr>
            <w:jc w:val="center"/>
            <w:rPr>
              <w:rFonts w:ascii="п.Times New Roman" w:hAnsi="п.Times New Roman" w:cs="Times New Roman"/>
              <w:color w:val="000000"/>
              <w:sz w:val="28"/>
              <w:szCs w:val="28"/>
              <w:shd w:val="clear" w:color="auto" w:fill="FFFFFF"/>
            </w:rPr>
          </w:pPr>
          <w:r>
            <w:rPr>
              <w:rFonts w:ascii="п.Times New Roman" w:hAnsi="п.Times New Roman" w:cs="Times New Roman"/>
              <w:color w:val="000000"/>
              <w:sz w:val="28"/>
              <w:szCs w:val="28"/>
              <w:shd w:val="clear" w:color="auto" w:fill="FFFFFF"/>
            </w:rPr>
            <w:t>п. Новосмолинский, 2018 год</w:t>
          </w:r>
        </w:p>
      </w:sdtContent>
    </w:sdt>
    <w:p w:rsidR="00F65BF6" w:rsidRPr="00713A6F" w:rsidRDefault="000560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F65BF6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F65BF6" w:rsidRPr="00875E6F" w:rsidRDefault="00F65BF6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>Введение………………………………………………</w:t>
      </w:r>
      <w:r w:rsidR="006C2C6A" w:rsidRPr="00875E6F">
        <w:rPr>
          <w:rFonts w:ascii="Times New Roman" w:hAnsi="Times New Roman" w:cs="Times New Roman"/>
          <w:sz w:val="28"/>
          <w:szCs w:val="28"/>
        </w:rPr>
        <w:t>…………</w:t>
      </w:r>
      <w:r w:rsidR="00875E6F">
        <w:rPr>
          <w:rFonts w:ascii="Times New Roman" w:hAnsi="Times New Roman" w:cs="Times New Roman"/>
          <w:sz w:val="28"/>
          <w:szCs w:val="28"/>
        </w:rPr>
        <w:t>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="00875E6F">
        <w:rPr>
          <w:rFonts w:ascii="Times New Roman" w:hAnsi="Times New Roman" w:cs="Times New Roman"/>
          <w:sz w:val="28"/>
          <w:szCs w:val="28"/>
        </w:rPr>
        <w:t>...</w:t>
      </w:r>
      <w:r w:rsidR="001D074F" w:rsidRPr="00875E6F">
        <w:rPr>
          <w:rFonts w:ascii="Times New Roman" w:hAnsi="Times New Roman" w:cs="Times New Roman"/>
          <w:sz w:val="28"/>
          <w:szCs w:val="28"/>
        </w:rPr>
        <w:t>3</w:t>
      </w:r>
    </w:p>
    <w:p w:rsidR="00F65BF6" w:rsidRPr="00875E6F" w:rsidRDefault="00F65BF6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>Глава 1</w:t>
      </w:r>
      <w:r w:rsidR="00875E6F">
        <w:rPr>
          <w:rFonts w:ascii="Times New Roman" w:hAnsi="Times New Roman" w:cs="Times New Roman"/>
          <w:sz w:val="28"/>
          <w:szCs w:val="28"/>
        </w:rPr>
        <w:t>. Сказка..</w:t>
      </w:r>
      <w:r w:rsidRPr="00875E6F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875E6F">
        <w:rPr>
          <w:rFonts w:ascii="Times New Roman" w:hAnsi="Times New Roman" w:cs="Times New Roman"/>
          <w:sz w:val="28"/>
          <w:szCs w:val="28"/>
        </w:rPr>
        <w:t>........................</w:t>
      </w:r>
      <w:r w:rsidR="009C61D9">
        <w:rPr>
          <w:rFonts w:ascii="Times New Roman" w:hAnsi="Times New Roman" w:cs="Times New Roman"/>
          <w:sz w:val="28"/>
          <w:szCs w:val="28"/>
        </w:rPr>
        <w:t>............</w:t>
      </w:r>
      <w:r w:rsidR="00875E6F">
        <w:rPr>
          <w:rFonts w:ascii="Times New Roman" w:hAnsi="Times New Roman" w:cs="Times New Roman"/>
          <w:sz w:val="28"/>
          <w:szCs w:val="28"/>
        </w:rPr>
        <w:t>...</w:t>
      </w:r>
      <w:r w:rsidRPr="00875E6F">
        <w:rPr>
          <w:rFonts w:ascii="Times New Roman" w:hAnsi="Times New Roman" w:cs="Times New Roman"/>
          <w:sz w:val="28"/>
          <w:szCs w:val="28"/>
        </w:rPr>
        <w:t>.</w:t>
      </w:r>
      <w:r w:rsidR="001D074F" w:rsidRPr="00875E6F">
        <w:rPr>
          <w:rFonts w:ascii="Times New Roman" w:hAnsi="Times New Roman" w:cs="Times New Roman"/>
          <w:sz w:val="28"/>
          <w:szCs w:val="28"/>
        </w:rPr>
        <w:t>4</w:t>
      </w:r>
    </w:p>
    <w:p w:rsidR="00F65BF6" w:rsidRPr="00875E6F" w:rsidRDefault="00636887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 xml:space="preserve">            1.1</w:t>
      </w:r>
      <w:r w:rsidR="001D074F" w:rsidRPr="00875E6F">
        <w:rPr>
          <w:rFonts w:ascii="Times New Roman" w:hAnsi="Times New Roman" w:cs="Times New Roman"/>
          <w:sz w:val="28"/>
          <w:szCs w:val="28"/>
        </w:rPr>
        <w:t xml:space="preserve"> История появления сказки…………</w:t>
      </w:r>
      <w:r w:rsidR="00875E6F">
        <w:rPr>
          <w:rFonts w:ascii="Times New Roman" w:hAnsi="Times New Roman" w:cs="Times New Roman"/>
          <w:sz w:val="28"/>
          <w:szCs w:val="28"/>
        </w:rPr>
        <w:t>…………………</w:t>
      </w:r>
      <w:r w:rsidR="001D074F" w:rsidRPr="00875E6F">
        <w:rPr>
          <w:rFonts w:ascii="Times New Roman" w:hAnsi="Times New Roman" w:cs="Times New Roman"/>
          <w:sz w:val="28"/>
          <w:szCs w:val="28"/>
        </w:rPr>
        <w:t>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="001D074F" w:rsidRPr="00875E6F">
        <w:rPr>
          <w:rFonts w:ascii="Times New Roman" w:hAnsi="Times New Roman" w:cs="Times New Roman"/>
          <w:sz w:val="28"/>
          <w:szCs w:val="28"/>
        </w:rPr>
        <w:t>4</w:t>
      </w:r>
    </w:p>
    <w:p w:rsidR="00EC395D" w:rsidRPr="00875E6F" w:rsidRDefault="00636887" w:rsidP="00636887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 xml:space="preserve">            1.2</w:t>
      </w:r>
      <w:r w:rsidR="001D074F" w:rsidRPr="00875E6F">
        <w:rPr>
          <w:rFonts w:ascii="Times New Roman" w:hAnsi="Times New Roman" w:cs="Times New Roman"/>
          <w:sz w:val="28"/>
          <w:szCs w:val="28"/>
        </w:rPr>
        <w:t xml:space="preserve"> Сказочные образы в литературе</w:t>
      </w:r>
      <w:r w:rsidRPr="00875E6F">
        <w:rPr>
          <w:rFonts w:ascii="Times New Roman" w:hAnsi="Times New Roman" w:cs="Times New Roman"/>
          <w:sz w:val="28"/>
          <w:szCs w:val="28"/>
        </w:rPr>
        <w:t>…………</w:t>
      </w:r>
      <w:r w:rsidR="00875E6F">
        <w:rPr>
          <w:rFonts w:ascii="Times New Roman" w:hAnsi="Times New Roman" w:cs="Times New Roman"/>
          <w:sz w:val="28"/>
          <w:szCs w:val="28"/>
        </w:rPr>
        <w:t>…………………</w:t>
      </w:r>
      <w:r w:rsidRPr="00875E6F">
        <w:rPr>
          <w:rFonts w:ascii="Times New Roman" w:hAnsi="Times New Roman" w:cs="Times New Roman"/>
          <w:sz w:val="28"/>
          <w:szCs w:val="28"/>
        </w:rPr>
        <w:t>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Pr="00875E6F">
        <w:rPr>
          <w:rFonts w:ascii="Times New Roman" w:hAnsi="Times New Roman" w:cs="Times New Roman"/>
          <w:sz w:val="28"/>
          <w:szCs w:val="28"/>
        </w:rPr>
        <w:t>…</w:t>
      </w:r>
      <w:r w:rsidR="001D074F" w:rsidRPr="00875E6F">
        <w:rPr>
          <w:rFonts w:ascii="Times New Roman" w:hAnsi="Times New Roman" w:cs="Times New Roman"/>
          <w:sz w:val="28"/>
          <w:szCs w:val="28"/>
        </w:rPr>
        <w:t>...4</w:t>
      </w:r>
    </w:p>
    <w:p w:rsidR="00EC395D" w:rsidRPr="00875E6F" w:rsidRDefault="00636887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 xml:space="preserve">            1.3</w:t>
      </w:r>
      <w:r w:rsidR="001D074F" w:rsidRPr="00875E6F">
        <w:rPr>
          <w:rFonts w:ascii="Times New Roman" w:hAnsi="Times New Roman" w:cs="Times New Roman"/>
          <w:sz w:val="28"/>
          <w:szCs w:val="28"/>
        </w:rPr>
        <w:t xml:space="preserve"> Ск</w:t>
      </w:r>
      <w:r w:rsidR="006C2C6A" w:rsidRPr="00875E6F">
        <w:rPr>
          <w:rFonts w:ascii="Times New Roman" w:hAnsi="Times New Roman" w:cs="Times New Roman"/>
          <w:sz w:val="28"/>
          <w:szCs w:val="28"/>
        </w:rPr>
        <w:t>азочные образы в музыке…………</w:t>
      </w:r>
      <w:r w:rsidR="00875E6F">
        <w:rPr>
          <w:rFonts w:ascii="Times New Roman" w:hAnsi="Times New Roman" w:cs="Times New Roman"/>
          <w:sz w:val="28"/>
          <w:szCs w:val="28"/>
        </w:rPr>
        <w:t>……………………</w:t>
      </w:r>
      <w:r w:rsidR="006C2C6A" w:rsidRPr="00875E6F">
        <w:rPr>
          <w:rFonts w:ascii="Times New Roman" w:hAnsi="Times New Roman" w:cs="Times New Roman"/>
          <w:sz w:val="28"/>
          <w:szCs w:val="28"/>
        </w:rPr>
        <w:t>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="00B01A22">
        <w:rPr>
          <w:rFonts w:ascii="Times New Roman" w:hAnsi="Times New Roman" w:cs="Times New Roman"/>
          <w:sz w:val="28"/>
          <w:szCs w:val="28"/>
        </w:rPr>
        <w:t>….</w:t>
      </w:r>
      <w:r w:rsidR="001D074F" w:rsidRPr="00875E6F">
        <w:rPr>
          <w:rFonts w:ascii="Times New Roman" w:hAnsi="Times New Roman" w:cs="Times New Roman"/>
          <w:sz w:val="28"/>
          <w:szCs w:val="28"/>
        </w:rPr>
        <w:t>6</w:t>
      </w:r>
    </w:p>
    <w:p w:rsidR="00EC395D" w:rsidRPr="00875E6F" w:rsidRDefault="00636887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 xml:space="preserve">            1.4</w:t>
      </w:r>
      <w:r w:rsidR="001D074F" w:rsidRPr="00875E6F">
        <w:rPr>
          <w:rFonts w:ascii="Times New Roman" w:hAnsi="Times New Roman" w:cs="Times New Roman"/>
          <w:sz w:val="28"/>
          <w:szCs w:val="28"/>
        </w:rPr>
        <w:t xml:space="preserve"> Сказ</w:t>
      </w:r>
      <w:r w:rsidR="006C2C6A" w:rsidRPr="00875E6F">
        <w:rPr>
          <w:rFonts w:ascii="Times New Roman" w:hAnsi="Times New Roman" w:cs="Times New Roman"/>
          <w:sz w:val="28"/>
          <w:szCs w:val="28"/>
        </w:rPr>
        <w:t>очные образы в живописи………………</w:t>
      </w:r>
      <w:r w:rsidR="00875E6F">
        <w:rPr>
          <w:rFonts w:ascii="Times New Roman" w:hAnsi="Times New Roman" w:cs="Times New Roman"/>
          <w:sz w:val="28"/>
          <w:szCs w:val="28"/>
        </w:rPr>
        <w:t>………………….</w:t>
      </w:r>
      <w:r w:rsidR="006C2C6A" w:rsidRPr="00875E6F">
        <w:rPr>
          <w:rFonts w:ascii="Times New Roman" w:hAnsi="Times New Roman" w:cs="Times New Roman"/>
          <w:sz w:val="28"/>
          <w:szCs w:val="28"/>
        </w:rPr>
        <w:t>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="006C2C6A" w:rsidRPr="00875E6F">
        <w:rPr>
          <w:rFonts w:ascii="Times New Roman" w:hAnsi="Times New Roman" w:cs="Times New Roman"/>
          <w:sz w:val="28"/>
          <w:szCs w:val="28"/>
        </w:rPr>
        <w:t>…</w:t>
      </w:r>
      <w:r w:rsidR="001D074F" w:rsidRPr="00875E6F">
        <w:rPr>
          <w:rFonts w:ascii="Times New Roman" w:hAnsi="Times New Roman" w:cs="Times New Roman"/>
          <w:sz w:val="28"/>
          <w:szCs w:val="28"/>
        </w:rPr>
        <w:t>7</w:t>
      </w:r>
    </w:p>
    <w:p w:rsidR="00EC395D" w:rsidRPr="00875E6F" w:rsidRDefault="00636887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>Глава 2</w:t>
      </w:r>
      <w:r w:rsidR="006C2C6A" w:rsidRPr="00875E6F">
        <w:rPr>
          <w:rFonts w:ascii="Times New Roman" w:hAnsi="Times New Roman" w:cs="Times New Roman"/>
          <w:sz w:val="28"/>
          <w:szCs w:val="28"/>
        </w:rPr>
        <w:t>. Мои сказки…………………………………</w:t>
      </w:r>
      <w:r w:rsidR="00B01A22">
        <w:rPr>
          <w:rFonts w:ascii="Times New Roman" w:hAnsi="Times New Roman" w:cs="Times New Roman"/>
          <w:sz w:val="28"/>
          <w:szCs w:val="28"/>
        </w:rPr>
        <w:t>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="00B01A22">
        <w:rPr>
          <w:rFonts w:ascii="Times New Roman" w:hAnsi="Times New Roman" w:cs="Times New Roman"/>
          <w:sz w:val="28"/>
          <w:szCs w:val="28"/>
        </w:rPr>
        <w:t>…….8</w:t>
      </w:r>
    </w:p>
    <w:p w:rsidR="00F65BF6" w:rsidRPr="00875E6F" w:rsidRDefault="00F65BF6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>Заключение………………………………………</w:t>
      </w:r>
      <w:r w:rsidR="006C2C6A" w:rsidRPr="00875E6F">
        <w:rPr>
          <w:rFonts w:ascii="Times New Roman" w:hAnsi="Times New Roman" w:cs="Times New Roman"/>
          <w:sz w:val="28"/>
          <w:szCs w:val="28"/>
        </w:rPr>
        <w:t>……………</w:t>
      </w:r>
      <w:r w:rsidR="00B01A22">
        <w:rPr>
          <w:rFonts w:ascii="Times New Roman" w:hAnsi="Times New Roman" w:cs="Times New Roman"/>
          <w:sz w:val="28"/>
          <w:szCs w:val="28"/>
        </w:rPr>
        <w:t>………………..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="00B01A22">
        <w:rPr>
          <w:rFonts w:ascii="Times New Roman" w:hAnsi="Times New Roman" w:cs="Times New Roman"/>
          <w:sz w:val="28"/>
          <w:szCs w:val="28"/>
        </w:rPr>
        <w:t>.9</w:t>
      </w:r>
    </w:p>
    <w:p w:rsidR="00F65BF6" w:rsidRPr="00875E6F" w:rsidRDefault="00F65BF6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75E6F">
        <w:rPr>
          <w:rFonts w:ascii="Times New Roman" w:hAnsi="Times New Roman" w:cs="Times New Roman"/>
          <w:sz w:val="28"/>
          <w:szCs w:val="28"/>
        </w:rPr>
        <w:t>использованной литературы…</w:t>
      </w:r>
      <w:r w:rsidRPr="00875E6F">
        <w:rPr>
          <w:rFonts w:ascii="Times New Roman" w:hAnsi="Times New Roman" w:cs="Times New Roman"/>
          <w:sz w:val="28"/>
          <w:szCs w:val="28"/>
        </w:rPr>
        <w:t>………………</w:t>
      </w:r>
      <w:r w:rsidR="00B01A22">
        <w:rPr>
          <w:rFonts w:ascii="Times New Roman" w:hAnsi="Times New Roman" w:cs="Times New Roman"/>
          <w:sz w:val="28"/>
          <w:szCs w:val="28"/>
        </w:rPr>
        <w:t>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.</w:t>
      </w:r>
      <w:r w:rsidR="00B01A22">
        <w:rPr>
          <w:rFonts w:ascii="Times New Roman" w:hAnsi="Times New Roman" w:cs="Times New Roman"/>
          <w:sz w:val="28"/>
          <w:szCs w:val="28"/>
        </w:rPr>
        <w:t>..</w:t>
      </w:r>
      <w:r w:rsidR="001D074F" w:rsidRPr="00875E6F">
        <w:rPr>
          <w:rFonts w:ascii="Times New Roman" w:hAnsi="Times New Roman" w:cs="Times New Roman"/>
          <w:sz w:val="28"/>
          <w:szCs w:val="28"/>
        </w:rPr>
        <w:t>10</w:t>
      </w:r>
    </w:p>
    <w:p w:rsidR="00F65BF6" w:rsidRPr="00875E6F" w:rsidRDefault="00F65BF6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>Приложение 1…………………………………</w:t>
      </w:r>
      <w:r w:rsidR="00B01A2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="00B01A22">
        <w:rPr>
          <w:rFonts w:ascii="Times New Roman" w:hAnsi="Times New Roman" w:cs="Times New Roman"/>
          <w:sz w:val="28"/>
          <w:szCs w:val="28"/>
        </w:rPr>
        <w:t>.11</w:t>
      </w:r>
    </w:p>
    <w:p w:rsidR="00F65BF6" w:rsidRPr="00875E6F" w:rsidRDefault="00F65BF6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>Приложение 2………………………………</w:t>
      </w:r>
      <w:r w:rsidR="00B01A2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="00B01A22">
        <w:rPr>
          <w:rFonts w:ascii="Times New Roman" w:hAnsi="Times New Roman" w:cs="Times New Roman"/>
          <w:sz w:val="28"/>
          <w:szCs w:val="28"/>
        </w:rPr>
        <w:t>.12</w:t>
      </w:r>
    </w:p>
    <w:p w:rsidR="00F65BF6" w:rsidRPr="00875E6F" w:rsidRDefault="00F65BF6">
      <w:pPr>
        <w:rPr>
          <w:rFonts w:ascii="Times New Roman" w:hAnsi="Times New Roman" w:cs="Times New Roman"/>
          <w:sz w:val="28"/>
          <w:szCs w:val="28"/>
        </w:rPr>
      </w:pPr>
      <w:r w:rsidRPr="00875E6F">
        <w:rPr>
          <w:rFonts w:ascii="Times New Roman" w:hAnsi="Times New Roman" w:cs="Times New Roman"/>
          <w:sz w:val="28"/>
          <w:szCs w:val="28"/>
        </w:rPr>
        <w:t>Приложение 3………………………………</w:t>
      </w:r>
      <w:r w:rsidR="00B01A2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 w:rsidR="00B01A22">
        <w:rPr>
          <w:rFonts w:ascii="Times New Roman" w:hAnsi="Times New Roman" w:cs="Times New Roman"/>
          <w:sz w:val="28"/>
          <w:szCs w:val="28"/>
        </w:rPr>
        <w:t>.13</w:t>
      </w:r>
    </w:p>
    <w:p w:rsidR="00F65BF6" w:rsidRDefault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…………………………………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4A0210" w:rsidRDefault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…………………………………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.15</w:t>
      </w:r>
    </w:p>
    <w:p w:rsidR="004A0210" w:rsidRDefault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………………………………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16</w:t>
      </w:r>
    </w:p>
    <w:p w:rsidR="004A0210" w:rsidRDefault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…………………………………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.17</w:t>
      </w:r>
    </w:p>
    <w:p w:rsidR="004A0210" w:rsidRDefault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………………………………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18</w:t>
      </w:r>
    </w:p>
    <w:p w:rsidR="004A0210" w:rsidRDefault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……………………………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..19</w:t>
      </w:r>
    </w:p>
    <w:p w:rsidR="004A0210" w:rsidRPr="004A0210" w:rsidRDefault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 …………………………………………………………………</w:t>
      </w:r>
      <w:r w:rsidR="009C61D9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.20</w:t>
      </w:r>
    </w:p>
    <w:p w:rsidR="00F65BF6" w:rsidRDefault="00F65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Default="00F65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Default="00F65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Default="00F65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Default="00F65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Default="00F65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Default="00F65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Default="00F65B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410E2" w:rsidRDefault="003410E2">
      <w:pPr>
        <w:rPr>
          <w:rFonts w:ascii="Times New Roman" w:hAnsi="Times New Roman" w:cs="Times New Roman"/>
          <w:b/>
          <w:sz w:val="28"/>
          <w:szCs w:val="28"/>
        </w:rPr>
      </w:pPr>
    </w:p>
    <w:p w:rsidR="004A0210" w:rsidRDefault="004A0210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0560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7A8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560AE" w:rsidRPr="003410E2" w:rsidRDefault="000560AE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6A" w:rsidRPr="003410E2" w:rsidRDefault="00F65BF6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b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В нашем современном мире очень остро стоит вопрос интереса людей к искусству, особенно детей. </w:t>
      </w:r>
      <w:r w:rsidR="006C2C6A" w:rsidRPr="003410E2">
        <w:rPr>
          <w:rFonts w:ascii="Times New Roman" w:hAnsi="Times New Roman" w:cs="Times New Roman"/>
          <w:sz w:val="28"/>
          <w:szCs w:val="28"/>
        </w:rPr>
        <w:t>Как прививать интерес ребёнка к искусству? Люди рассматривают картины, слушают музыку, читают художественную литературу и поэзию</w:t>
      </w:r>
      <w:proofErr w:type="gramStart"/>
      <w:r w:rsidR="006C2C6A" w:rsidRPr="003410E2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C2C6A" w:rsidRPr="003410E2">
        <w:rPr>
          <w:rFonts w:ascii="Times New Roman" w:hAnsi="Times New Roman" w:cs="Times New Roman"/>
          <w:sz w:val="28"/>
          <w:szCs w:val="28"/>
        </w:rPr>
        <w:t>Можно слушать музыку и не понимать,</w:t>
      </w:r>
      <w:r w:rsidR="009E30B9"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6C2C6A" w:rsidRPr="003410E2">
        <w:rPr>
          <w:rFonts w:ascii="Times New Roman" w:hAnsi="Times New Roman" w:cs="Times New Roman"/>
          <w:sz w:val="28"/>
          <w:szCs w:val="28"/>
        </w:rPr>
        <w:t xml:space="preserve">можно смотреть картины и ничего не чувствовать. Восприятие искусства начинается с раннего детства. Раннее знакомство с миром красоты воспитывает вкус, развивает зрительную память, воображение, наблюдательность; учит мыслить, обобщать, анализировать, находить красоту в обыденных вещах. </w:t>
      </w:r>
    </w:p>
    <w:p w:rsidR="00A93A6D" w:rsidRPr="003410E2" w:rsidRDefault="006C2C6A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F65BF6" w:rsidRPr="003410E2">
        <w:rPr>
          <w:rFonts w:ascii="Times New Roman" w:hAnsi="Times New Roman" w:cs="Times New Roman"/>
          <w:sz w:val="28"/>
          <w:szCs w:val="28"/>
        </w:rPr>
        <w:t xml:space="preserve">Я считаю себя человеком творческим. Очень люблю читать, занимаюсь музыкой (фортепиано и вокал), посещаю концерты, слушаю классические произведения, в свободное время рисую. Но мой младший брат, которому 2 года, совсем не разделяет моих интересов. Горы красочных книг </w:t>
      </w:r>
      <w:r w:rsidR="009E30B9" w:rsidRPr="003410E2">
        <w:rPr>
          <w:rFonts w:ascii="Times New Roman" w:hAnsi="Times New Roman" w:cs="Times New Roman"/>
          <w:sz w:val="28"/>
          <w:szCs w:val="28"/>
        </w:rPr>
        <w:t>пылятся в шкафу</w:t>
      </w:r>
      <w:r w:rsidR="00A93A6D" w:rsidRPr="003410E2">
        <w:rPr>
          <w:rFonts w:ascii="Times New Roman" w:hAnsi="Times New Roman" w:cs="Times New Roman"/>
          <w:sz w:val="28"/>
          <w:szCs w:val="28"/>
        </w:rPr>
        <w:t>. Он не любит, когда ему читают книги, не рассматривает картинки, не слушает песенки. Я стала искать способ заинтересовать своего брата. Для меня самым доступным способом явилась сказка (сказка в литературе, сказочные образы в музыке, сказочные образы в живописи).</w:t>
      </w:r>
    </w:p>
    <w:p w:rsidR="00A93A6D" w:rsidRPr="003410E2" w:rsidRDefault="00A93A6D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Pr="003410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E2EBC">
        <w:rPr>
          <w:rFonts w:ascii="Times New Roman" w:hAnsi="Times New Roman" w:cs="Times New Roman"/>
          <w:sz w:val="28"/>
          <w:szCs w:val="28"/>
        </w:rPr>
        <w:t>создать книгу сказок для брата, чтобы приобщить его к искусству.</w:t>
      </w:r>
    </w:p>
    <w:p w:rsidR="00A93A6D" w:rsidRPr="003410E2" w:rsidRDefault="00A93A6D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Pr="003410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3A6D" w:rsidRPr="003410E2" w:rsidRDefault="00A93A6D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- изучить историю появления сказки;</w:t>
      </w:r>
    </w:p>
    <w:p w:rsidR="00A93A6D" w:rsidRPr="003410E2" w:rsidRDefault="00A93A6D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- изучить литературные сказки;</w:t>
      </w:r>
    </w:p>
    <w:p w:rsidR="00A93A6D" w:rsidRPr="003410E2" w:rsidRDefault="00A93A6D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- изучить сказочные образы в музыке</w:t>
      </w:r>
      <w:r w:rsidR="001127BE" w:rsidRPr="003410E2">
        <w:rPr>
          <w:rFonts w:ascii="Times New Roman" w:hAnsi="Times New Roman" w:cs="Times New Roman"/>
          <w:sz w:val="28"/>
          <w:szCs w:val="28"/>
        </w:rPr>
        <w:t xml:space="preserve"> и живописи</w:t>
      </w:r>
      <w:r w:rsidRPr="003410E2">
        <w:rPr>
          <w:rFonts w:ascii="Times New Roman" w:hAnsi="Times New Roman" w:cs="Times New Roman"/>
          <w:sz w:val="28"/>
          <w:szCs w:val="28"/>
        </w:rPr>
        <w:t>;</w:t>
      </w:r>
    </w:p>
    <w:p w:rsidR="00A93A6D" w:rsidRPr="003410E2" w:rsidRDefault="00A93A6D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- сочинить сказки для своего брата (с иллюстрациями);</w:t>
      </w:r>
    </w:p>
    <w:p w:rsidR="00A93A6D" w:rsidRPr="003410E2" w:rsidRDefault="00A93A6D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- приобщить брата к искусству.</w:t>
      </w:r>
    </w:p>
    <w:p w:rsidR="00A93A6D" w:rsidRPr="003410E2" w:rsidRDefault="00EE2EBC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ть </w:t>
      </w:r>
      <w:r w:rsidR="0048664B" w:rsidRPr="003410E2">
        <w:rPr>
          <w:rFonts w:ascii="Times New Roman" w:hAnsi="Times New Roman" w:cs="Times New Roman"/>
          <w:sz w:val="28"/>
          <w:szCs w:val="28"/>
        </w:rPr>
        <w:t>сборник авторских сказок для брата Ромы «Волшебные истории».</w:t>
      </w:r>
    </w:p>
    <w:p w:rsidR="00F65BF6" w:rsidRPr="003410E2" w:rsidRDefault="00F65BF6" w:rsidP="00341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13D5" w:rsidRPr="003410E2" w:rsidRDefault="00FD13D5" w:rsidP="00341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Pr="003410E2" w:rsidRDefault="00F65BF6" w:rsidP="00341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Pr="003410E2" w:rsidRDefault="00F65BF6" w:rsidP="00341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7BE" w:rsidRPr="003410E2" w:rsidRDefault="001127BE" w:rsidP="00341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5BF6" w:rsidRPr="003410E2" w:rsidRDefault="00F65BF6" w:rsidP="00341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664B" w:rsidRPr="003410E2" w:rsidRDefault="0048664B" w:rsidP="00341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1B23" w:rsidRPr="003410E2" w:rsidRDefault="00F352BE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4A02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41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A6D" w:rsidRPr="003410E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D7A82">
        <w:rPr>
          <w:rFonts w:ascii="Times New Roman" w:hAnsi="Times New Roman" w:cs="Times New Roman"/>
          <w:b/>
          <w:sz w:val="28"/>
          <w:szCs w:val="28"/>
        </w:rPr>
        <w:t>лава 1. Сказка</w:t>
      </w:r>
    </w:p>
    <w:p w:rsidR="00636887" w:rsidRPr="003410E2" w:rsidRDefault="00636887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87" w:rsidRPr="004A0210" w:rsidRDefault="008D7A82" w:rsidP="004A021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оявления сказки</w:t>
      </w:r>
    </w:p>
    <w:p w:rsidR="004A0210" w:rsidRPr="004A0210" w:rsidRDefault="004A0210" w:rsidP="004A0210">
      <w:pPr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2BE" w:rsidRPr="003410E2" w:rsidRDefault="000D1B23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b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С территорий возникновения первых сказо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F352BE" w:rsidRPr="003410E2">
        <w:rPr>
          <w:rFonts w:ascii="Times New Roman" w:hAnsi="Times New Roman" w:cs="Times New Roman"/>
          <w:sz w:val="28"/>
          <w:szCs w:val="28"/>
        </w:rPr>
        <w:t>древней Индии и фантастических стран Востока- шла сказка своим завоевательным путём, охватывая огромные районы и овладевая мыслью человека. Сказки появились в столь глубокой древности, что с точностью определить время их рождения очень сложно.</w:t>
      </w:r>
    </w:p>
    <w:p w:rsidR="000D1B23" w:rsidRPr="003410E2" w:rsidRDefault="00F352BE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В письменных источниках с</w:t>
      </w:r>
      <w:r w:rsidR="000D1B23" w:rsidRPr="003410E2">
        <w:rPr>
          <w:rFonts w:ascii="Times New Roman" w:hAnsi="Times New Roman" w:cs="Times New Roman"/>
          <w:sz w:val="28"/>
          <w:szCs w:val="28"/>
        </w:rPr>
        <w:t>лово «сказка» засв</w:t>
      </w:r>
      <w:r w:rsidRPr="003410E2">
        <w:rPr>
          <w:rFonts w:ascii="Times New Roman" w:hAnsi="Times New Roman" w:cs="Times New Roman"/>
          <w:sz w:val="28"/>
          <w:szCs w:val="28"/>
        </w:rPr>
        <w:t>идетельствовано</w:t>
      </w:r>
      <w:r w:rsidR="000D1B23" w:rsidRPr="003410E2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0D1B23" w:rsidRPr="003410E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D1B23" w:rsidRPr="003410E2">
        <w:rPr>
          <w:rFonts w:ascii="Times New Roman" w:hAnsi="Times New Roman" w:cs="Times New Roman"/>
          <w:sz w:val="28"/>
          <w:szCs w:val="28"/>
        </w:rPr>
        <w:t xml:space="preserve"> века. Происходит от слова «казать», которое имело значение: перечень, список, точное описание. </w:t>
      </w:r>
    </w:p>
    <w:p w:rsidR="00636887" w:rsidRPr="003410E2" w:rsidRDefault="006368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3D5" w:rsidRDefault="00F352BE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887" w:rsidRPr="003410E2">
        <w:rPr>
          <w:rFonts w:ascii="Times New Roman" w:hAnsi="Times New Roman" w:cs="Times New Roman"/>
          <w:sz w:val="28"/>
          <w:szCs w:val="28"/>
        </w:rPr>
        <w:t xml:space="preserve">  </w:t>
      </w:r>
      <w:r w:rsidR="000560AE">
        <w:rPr>
          <w:rFonts w:ascii="Times New Roman" w:hAnsi="Times New Roman" w:cs="Times New Roman"/>
          <w:sz w:val="28"/>
          <w:szCs w:val="28"/>
        </w:rPr>
        <w:t xml:space="preserve"> </w:t>
      </w:r>
      <w:r w:rsidR="00636887" w:rsidRPr="003410E2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3410E2">
        <w:rPr>
          <w:rFonts w:ascii="Times New Roman" w:hAnsi="Times New Roman" w:cs="Times New Roman"/>
          <w:b/>
          <w:sz w:val="28"/>
          <w:szCs w:val="28"/>
        </w:rPr>
        <w:t xml:space="preserve">Сказочные образы </w:t>
      </w:r>
      <w:r w:rsidR="008D7A82">
        <w:rPr>
          <w:rFonts w:ascii="Times New Roman" w:hAnsi="Times New Roman" w:cs="Times New Roman"/>
          <w:b/>
          <w:sz w:val="28"/>
          <w:szCs w:val="28"/>
        </w:rPr>
        <w:t>в литературе</w:t>
      </w:r>
    </w:p>
    <w:p w:rsidR="004A0210" w:rsidRPr="003410E2" w:rsidRDefault="004A0210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3D5" w:rsidRPr="003410E2" w:rsidRDefault="000D1B23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10E2">
        <w:rPr>
          <w:rFonts w:ascii="Times New Roman" w:hAnsi="Times New Roman" w:cs="Times New Roman"/>
          <w:b/>
          <w:sz w:val="28"/>
          <w:szCs w:val="28"/>
        </w:rPr>
        <w:tab/>
      </w:r>
      <w:r w:rsidRPr="00341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4BC" w:rsidRPr="003410E2">
        <w:rPr>
          <w:rFonts w:ascii="Times New Roman" w:hAnsi="Times New Roman" w:cs="Times New Roman"/>
          <w:sz w:val="28"/>
          <w:szCs w:val="28"/>
        </w:rPr>
        <w:t>Людям с детства знакомы самые разнообразные литературные произведения. Ученики изучают классические романы и стихи, осваивают сложные эпические оды и лирические очерки. Однако, с детства практически каждый ребёнок знаком с жанром сказки.</w:t>
      </w:r>
    </w:p>
    <w:p w:rsidR="001424BC" w:rsidRPr="003410E2" w:rsidRDefault="001424BC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965499"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Сегодня такие литературные произведения используются в двух основных целях. В первую очередь, это развлечение, позволяющее занять ребёнка, подготовить его ко сну и привить желание читать.</w:t>
      </w:r>
      <w:r w:rsidR="00372F28" w:rsidRPr="003410E2">
        <w:rPr>
          <w:rFonts w:ascii="Times New Roman" w:hAnsi="Times New Roman" w:cs="Times New Roman"/>
          <w:sz w:val="28"/>
          <w:szCs w:val="28"/>
        </w:rPr>
        <w:t xml:space="preserve"> С другой стороны, практически все сказки основываются на какой- то мысли и морали, которую ребёнок усваивает в процессе чтения. Таким образом, сказочные произведения позволяют обучать малышей каким- то правилам жизни и основам взаимоотношений с другими людьми. Сказки наполнены большим количеством информации, которая передаётся людям с течением поколений благодаря мудрости предков.</w:t>
      </w:r>
    </w:p>
    <w:p w:rsidR="001D47C6" w:rsidRPr="003410E2" w:rsidRDefault="00965499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="004276B3" w:rsidRPr="003410E2">
        <w:rPr>
          <w:rFonts w:ascii="Times New Roman" w:hAnsi="Times New Roman" w:cs="Times New Roman"/>
          <w:sz w:val="28"/>
          <w:szCs w:val="28"/>
        </w:rPr>
        <w:t xml:space="preserve"> Необходимо упомянуть, что данные произведения, как правило, выполняются в прозаической форме, </w:t>
      </w:r>
      <w:r w:rsidR="00FD13D5" w:rsidRPr="003410E2">
        <w:rPr>
          <w:rFonts w:ascii="Times New Roman" w:hAnsi="Times New Roman" w:cs="Times New Roman"/>
          <w:sz w:val="28"/>
          <w:szCs w:val="28"/>
        </w:rPr>
        <w:t>нередко насыщенны волшебством и</w:t>
      </w:r>
      <w:r w:rsidR="004276B3" w:rsidRPr="003410E2">
        <w:rPr>
          <w:rFonts w:ascii="Times New Roman" w:hAnsi="Times New Roman" w:cs="Times New Roman"/>
          <w:sz w:val="28"/>
          <w:szCs w:val="28"/>
        </w:rPr>
        <w:t>, чаще всего, имеют счастливый финал</w:t>
      </w:r>
      <w:r w:rsidR="00FD13D5" w:rsidRPr="003410E2">
        <w:rPr>
          <w:rFonts w:ascii="Times New Roman" w:hAnsi="Times New Roman" w:cs="Times New Roman"/>
          <w:sz w:val="28"/>
          <w:szCs w:val="28"/>
        </w:rPr>
        <w:t xml:space="preserve">. </w:t>
      </w:r>
      <w:r w:rsidR="004276B3" w:rsidRPr="003410E2">
        <w:rPr>
          <w:rFonts w:ascii="Times New Roman" w:hAnsi="Times New Roman" w:cs="Times New Roman"/>
          <w:sz w:val="28"/>
          <w:szCs w:val="28"/>
        </w:rPr>
        <w:t>Что такое сказка? Сказк</w:t>
      </w:r>
      <w:proofErr w:type="gramStart"/>
      <w:r w:rsidR="004276B3" w:rsidRPr="003410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276B3" w:rsidRPr="003410E2">
        <w:rPr>
          <w:rFonts w:ascii="Times New Roman" w:hAnsi="Times New Roman" w:cs="Times New Roman"/>
          <w:sz w:val="28"/>
          <w:szCs w:val="28"/>
        </w:rPr>
        <w:t xml:space="preserve"> эпическое повествование, преимущественно прозаического характера, с установкой на вымысел. Она отражает древнейшие представления народа о жизни и смерти, о добре и зле, рассчитана на устную передачу, поэтому один и тот же сюжет имеет несколько вариантов. Феномен сказки, её очарование заключается в по-особому организованном повествовании, в использовании сказочных формул, символической образности. </w:t>
      </w:r>
    </w:p>
    <w:p w:rsidR="000560AE" w:rsidRDefault="004276B3" w:rsidP="000560AE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Сказки бывают фольклорные (народные) и литературные (имеющие конкретного автора). </w:t>
      </w:r>
    </w:p>
    <w:p w:rsidR="00636887" w:rsidRDefault="000560AE" w:rsidP="000560A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41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887" w:rsidRPr="00341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3D5" w:rsidRPr="003410E2">
        <w:rPr>
          <w:rFonts w:ascii="Times New Roman" w:hAnsi="Times New Roman" w:cs="Times New Roman"/>
          <w:b/>
          <w:i/>
          <w:sz w:val="28"/>
          <w:szCs w:val="28"/>
          <w:u w:val="single"/>
        </w:rPr>
        <w:t>Фольклорные сказки.</w:t>
      </w:r>
    </w:p>
    <w:p w:rsidR="000560AE" w:rsidRPr="000560AE" w:rsidRDefault="000560AE" w:rsidP="000560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499" w:rsidRPr="003410E2" w:rsidRDefault="00965499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Данные литературные произведения формировались по- 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>. Они могли основываться на преданиях народа, происходить из мифов и легенд, а также придумываться самостоятельно. Поскольку фольклорные сказки создавались преимущественно народом, в них часто встречаются схожие персонажи и сюжетные ходы.</w:t>
      </w:r>
    </w:p>
    <w:p w:rsidR="004276B3" w:rsidRPr="003410E2" w:rsidRDefault="00FD13D5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="004276B3" w:rsidRPr="003410E2">
        <w:rPr>
          <w:rFonts w:ascii="Times New Roman" w:hAnsi="Times New Roman" w:cs="Times New Roman"/>
          <w:sz w:val="28"/>
          <w:szCs w:val="28"/>
        </w:rPr>
        <w:t>Фольклорная сказка имеет свою специфику. Тексты сказочного жанра строятся с помощью установленных традицией клише: «Жил</w:t>
      </w:r>
      <w:proofErr w:type="gramStart"/>
      <w:r w:rsidR="004276B3" w:rsidRPr="003410E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276B3" w:rsidRPr="003410E2">
        <w:rPr>
          <w:rFonts w:ascii="Times New Roman" w:hAnsi="Times New Roman" w:cs="Times New Roman"/>
          <w:sz w:val="28"/>
          <w:szCs w:val="28"/>
        </w:rPr>
        <w:t xml:space="preserve"> были…», «В некотором царстве, в некотором государстве…», «Скоро сказка сказывается, да не скоро дело делается…», «И я там был, мёд-пиво пил,</w:t>
      </w:r>
      <w:r w:rsidR="00761190" w:rsidRPr="003410E2">
        <w:rPr>
          <w:rFonts w:ascii="Times New Roman" w:hAnsi="Times New Roman" w:cs="Times New Roman"/>
          <w:sz w:val="28"/>
          <w:szCs w:val="28"/>
        </w:rPr>
        <w:t xml:space="preserve"> по усам текло, а в рот не попало</w:t>
      </w:r>
      <w:r w:rsidR="004276B3" w:rsidRPr="003410E2">
        <w:rPr>
          <w:rFonts w:ascii="Times New Roman" w:hAnsi="Times New Roman" w:cs="Times New Roman"/>
          <w:sz w:val="28"/>
          <w:szCs w:val="28"/>
        </w:rPr>
        <w:t>»</w:t>
      </w:r>
      <w:r w:rsidR="00761190" w:rsidRPr="003410E2">
        <w:rPr>
          <w:rFonts w:ascii="Times New Roman" w:hAnsi="Times New Roman" w:cs="Times New Roman"/>
          <w:sz w:val="28"/>
          <w:szCs w:val="28"/>
        </w:rPr>
        <w:t>.</w:t>
      </w:r>
    </w:p>
    <w:p w:rsidR="003B7A47" w:rsidRPr="003410E2" w:rsidRDefault="00FD13D5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3B7A47" w:rsidRPr="003410E2">
        <w:rPr>
          <w:rFonts w:ascii="Times New Roman" w:hAnsi="Times New Roman" w:cs="Times New Roman"/>
          <w:sz w:val="28"/>
          <w:szCs w:val="28"/>
        </w:rPr>
        <w:t xml:space="preserve">Фольклорные сказки делятся на несколько крупных категорий. По одному из наиболее распространенных вариантов, который был предложен Э. В. Померанцевой, известной исследовательницей </w:t>
      </w:r>
      <w:r w:rsidR="009E30B9" w:rsidRPr="003410E2">
        <w:rPr>
          <w:rFonts w:ascii="Times New Roman" w:hAnsi="Times New Roman" w:cs="Times New Roman"/>
          <w:sz w:val="28"/>
          <w:szCs w:val="28"/>
        </w:rPr>
        <w:t xml:space="preserve">жанра, сказки делятся на три </w:t>
      </w:r>
      <w:r w:rsidR="003B7A47" w:rsidRPr="003410E2">
        <w:rPr>
          <w:rFonts w:ascii="Times New Roman" w:hAnsi="Times New Roman" w:cs="Times New Roman"/>
          <w:sz w:val="28"/>
          <w:szCs w:val="28"/>
        </w:rPr>
        <w:t>категории:</w:t>
      </w:r>
    </w:p>
    <w:p w:rsidR="003B7A47" w:rsidRPr="003410E2" w:rsidRDefault="003B7A47" w:rsidP="003410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Сказки о животных;</w:t>
      </w:r>
    </w:p>
    <w:p w:rsidR="003B7A47" w:rsidRPr="003410E2" w:rsidRDefault="003B7A47" w:rsidP="003410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Волшебные сказки;</w:t>
      </w:r>
    </w:p>
    <w:p w:rsidR="003B7A47" w:rsidRPr="003410E2" w:rsidRDefault="005E29FA" w:rsidP="003410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Бытовые.</w:t>
      </w:r>
    </w:p>
    <w:p w:rsidR="00965499" w:rsidRPr="003410E2" w:rsidRDefault="00965499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В сказках о животных главными героями становятся животные. Это могут быть как звери, так и рыбы или птицы.</w:t>
      </w:r>
      <w:r w:rsidR="00AA05CC" w:rsidRPr="003410E2">
        <w:rPr>
          <w:rFonts w:ascii="Times New Roman" w:hAnsi="Times New Roman" w:cs="Times New Roman"/>
          <w:sz w:val="28"/>
          <w:szCs w:val="28"/>
        </w:rPr>
        <w:t xml:space="preserve"> Каждый из персонажей наделяется чертами характера и свойствами людей. </w:t>
      </w:r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AA05CC" w:rsidRPr="003410E2">
        <w:rPr>
          <w:rFonts w:ascii="Times New Roman" w:hAnsi="Times New Roman" w:cs="Times New Roman"/>
          <w:sz w:val="28"/>
          <w:szCs w:val="28"/>
        </w:rPr>
        <w:t>Примером таких сказок могут служить «Теремок», «Репка», «Заюшкина избушка»</w:t>
      </w:r>
      <w:proofErr w:type="gramStart"/>
      <w:r w:rsidR="00AA05CC" w:rsidRPr="003410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6BEF" w:rsidRPr="003410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D6BEF" w:rsidRPr="003410E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D6BEF" w:rsidRPr="003410E2">
        <w:rPr>
          <w:rFonts w:ascii="Times New Roman" w:hAnsi="Times New Roman" w:cs="Times New Roman"/>
          <w:i/>
          <w:sz w:val="28"/>
          <w:szCs w:val="28"/>
        </w:rPr>
        <w:t>риложение№1</w:t>
      </w:r>
      <w:r w:rsidR="00ED6BEF" w:rsidRPr="003410E2">
        <w:rPr>
          <w:rFonts w:ascii="Times New Roman" w:hAnsi="Times New Roman" w:cs="Times New Roman"/>
          <w:sz w:val="28"/>
          <w:szCs w:val="28"/>
        </w:rPr>
        <w:t>)</w:t>
      </w:r>
    </w:p>
    <w:p w:rsidR="00AA05CC" w:rsidRPr="003410E2" w:rsidRDefault="00AA05CC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Волшебные сказки отличные помощники для родителей и учителей. Главная задача данного типа сказок: вызвать у детей восхищение главным, всегда исключительно положительным героем, а также спровоцировать желание осудить злодея. Эта цель достигается путём развития волшебных сюжетов, наличием явной фантастики (геро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помощники, скатерть-самобранка, ковёр- самолёт, сапоги- скороходы и т.д.)</w:t>
      </w:r>
      <w:r w:rsidR="005E29FA" w:rsidRPr="003410E2">
        <w:rPr>
          <w:rFonts w:ascii="Times New Roman" w:hAnsi="Times New Roman" w:cs="Times New Roman"/>
          <w:sz w:val="28"/>
          <w:szCs w:val="28"/>
        </w:rPr>
        <w:t>, борьбой со злом. Примером таких сказок являются «По щучьему велению», «Сивк</w:t>
      </w:r>
      <w:proofErr w:type="gramStart"/>
      <w:r w:rsidR="005E29FA" w:rsidRPr="003410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E29FA" w:rsidRPr="003410E2">
        <w:rPr>
          <w:rFonts w:ascii="Times New Roman" w:hAnsi="Times New Roman" w:cs="Times New Roman"/>
          <w:sz w:val="28"/>
          <w:szCs w:val="28"/>
        </w:rPr>
        <w:t xml:space="preserve"> бурка», «Летучий корабль».</w:t>
      </w:r>
      <w:r w:rsidR="00ED6BEF" w:rsidRPr="003410E2">
        <w:rPr>
          <w:rFonts w:ascii="Times New Roman" w:hAnsi="Times New Roman" w:cs="Times New Roman"/>
          <w:sz w:val="28"/>
          <w:szCs w:val="28"/>
        </w:rPr>
        <w:t xml:space="preserve"> (</w:t>
      </w:r>
      <w:r w:rsidR="00ED6BEF" w:rsidRPr="003410E2"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="00ED6BEF" w:rsidRPr="003410E2">
        <w:rPr>
          <w:rFonts w:ascii="Times New Roman" w:hAnsi="Times New Roman" w:cs="Times New Roman"/>
          <w:sz w:val="28"/>
          <w:szCs w:val="28"/>
        </w:rPr>
        <w:t>)</w:t>
      </w:r>
    </w:p>
    <w:p w:rsidR="00636887" w:rsidRDefault="005E29FA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В бытовых сказках происходят чудесные события. Героем таких сказок выступает человек. Герой сказк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представитель народной среды, борется за справедливость. Эти сказки повествуют о ловких, умных и мудрых советчиках. К бытовым можно отнести сказки «Барин и мужик», «Каша из топора»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6BEF"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3410E2">
        <w:rPr>
          <w:rFonts w:ascii="Times New Roman" w:hAnsi="Times New Roman" w:cs="Times New Roman"/>
          <w:sz w:val="28"/>
          <w:szCs w:val="28"/>
        </w:rPr>
        <w:t xml:space="preserve">     </w:t>
      </w:r>
      <w:r w:rsidR="00ED6BEF" w:rsidRPr="003410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6BEF" w:rsidRPr="003410E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D6BEF" w:rsidRPr="003410E2">
        <w:rPr>
          <w:rFonts w:ascii="Times New Roman" w:hAnsi="Times New Roman" w:cs="Times New Roman"/>
          <w:i/>
          <w:sz w:val="28"/>
          <w:szCs w:val="28"/>
        </w:rPr>
        <w:t>риложение №3</w:t>
      </w:r>
      <w:r w:rsidR="00ED6BEF" w:rsidRPr="003410E2">
        <w:rPr>
          <w:rFonts w:ascii="Times New Roman" w:hAnsi="Times New Roman" w:cs="Times New Roman"/>
          <w:sz w:val="28"/>
          <w:szCs w:val="28"/>
        </w:rPr>
        <w:t>)</w:t>
      </w: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Pr="003410E2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A3C" w:rsidRPr="003410E2" w:rsidRDefault="000560AE" w:rsidP="003410E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636887" w:rsidRPr="003410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7A82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ные сказки</w:t>
      </w:r>
    </w:p>
    <w:p w:rsidR="00636887" w:rsidRPr="003410E2" w:rsidRDefault="00913A3C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Самое основное отличие литературной сказки от фольклорно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пути распространения. Она, конечно, может быть связана с каким- то фольклорным сюжетом, но писатель её сочиняет и записывает. Она доходит до читателей сразу в виде книги.</w:t>
      </w:r>
    </w:p>
    <w:p w:rsidR="00913A3C" w:rsidRPr="003410E2" w:rsidRDefault="00636887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Выражение «Сказк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ложь, да в ней намёк, добрым молодцам урок»,-</w:t>
      </w:r>
      <w:r w:rsidR="00913A3C"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Pr="003410E2">
        <w:rPr>
          <w:rFonts w:ascii="Times New Roman" w:hAnsi="Times New Roman" w:cs="Times New Roman"/>
          <w:sz w:val="28"/>
          <w:szCs w:val="28"/>
        </w:rPr>
        <w:t xml:space="preserve"> довольно точно определяет одно из основных назначений этого жанра. Как и любое авторское произведение, литературная сказка может иметь одну из трёх основных конструкций. Различают прозаическую, поэтическую и драматическую конструкции. </w:t>
      </w:r>
      <w:r w:rsidR="005775E1" w:rsidRPr="003410E2">
        <w:rPr>
          <w:rFonts w:ascii="Times New Roman" w:hAnsi="Times New Roman" w:cs="Times New Roman"/>
          <w:sz w:val="28"/>
          <w:szCs w:val="28"/>
        </w:rPr>
        <w:t>Прозаические сказки можно найти в творчестве Г. Х. Андерсена и А. Линдгрен. Прекрасные образцы поэтических сказок оставил А. С. Пушкин.</w:t>
      </w:r>
      <w:r w:rsidR="00B23E71" w:rsidRPr="003410E2">
        <w:rPr>
          <w:rFonts w:ascii="Times New Roman" w:hAnsi="Times New Roman" w:cs="Times New Roman"/>
          <w:sz w:val="28"/>
          <w:szCs w:val="28"/>
        </w:rPr>
        <w:t xml:space="preserve"> (</w:t>
      </w:r>
      <w:r w:rsidR="00B23E71" w:rsidRPr="003410E2">
        <w:rPr>
          <w:rFonts w:ascii="Times New Roman" w:hAnsi="Times New Roman" w:cs="Times New Roman"/>
          <w:i/>
          <w:sz w:val="28"/>
          <w:szCs w:val="28"/>
        </w:rPr>
        <w:t>приложение №4</w:t>
      </w:r>
      <w:r w:rsidR="00B23E71" w:rsidRPr="003410E2">
        <w:rPr>
          <w:rFonts w:ascii="Times New Roman" w:hAnsi="Times New Roman" w:cs="Times New Roman"/>
          <w:sz w:val="28"/>
          <w:szCs w:val="28"/>
        </w:rPr>
        <w:t>)</w:t>
      </w:r>
      <w:r w:rsidR="005775E1"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B23E71"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5775E1" w:rsidRPr="003410E2">
        <w:rPr>
          <w:rFonts w:ascii="Times New Roman" w:hAnsi="Times New Roman" w:cs="Times New Roman"/>
          <w:sz w:val="28"/>
          <w:szCs w:val="28"/>
        </w:rPr>
        <w:t>Яркий пример драматической сказк</w:t>
      </w:r>
      <w:proofErr w:type="gramStart"/>
      <w:r w:rsidR="005775E1" w:rsidRPr="003410E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775E1" w:rsidRPr="003410E2">
        <w:rPr>
          <w:rFonts w:ascii="Times New Roman" w:hAnsi="Times New Roman" w:cs="Times New Roman"/>
          <w:sz w:val="28"/>
          <w:szCs w:val="28"/>
        </w:rPr>
        <w:t xml:space="preserve"> «Двенадцать месяцев» С. Я. Маршака. </w:t>
      </w:r>
    </w:p>
    <w:p w:rsidR="005775E1" w:rsidRPr="003410E2" w:rsidRDefault="005775E1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Авторы литературных сказок не всегда берут за основу фольклорные сюжеты. Сюжеты авторских сказок можно разделить на три группы: эпические, лирические и драматические.</w:t>
      </w:r>
    </w:p>
    <w:p w:rsidR="00761190" w:rsidRPr="003410E2" w:rsidRDefault="00761190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5E1" w:rsidRDefault="000560AE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7A82">
        <w:rPr>
          <w:rFonts w:ascii="Times New Roman" w:hAnsi="Times New Roman" w:cs="Times New Roman"/>
          <w:b/>
          <w:sz w:val="28"/>
          <w:szCs w:val="28"/>
        </w:rPr>
        <w:t>1.3 Сказочные образы в музыке</w:t>
      </w:r>
    </w:p>
    <w:p w:rsidR="004A0210" w:rsidRPr="003410E2" w:rsidRDefault="004A0210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E1" w:rsidRPr="003410E2" w:rsidRDefault="005775E1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10E2">
        <w:rPr>
          <w:rFonts w:ascii="Times New Roman" w:hAnsi="Times New Roman" w:cs="Times New Roman"/>
          <w:b/>
          <w:sz w:val="28"/>
          <w:szCs w:val="28"/>
        </w:rPr>
        <w:tab/>
      </w:r>
      <w:r w:rsidRPr="00341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E2">
        <w:rPr>
          <w:rFonts w:ascii="Times New Roman" w:hAnsi="Times New Roman" w:cs="Times New Roman"/>
          <w:sz w:val="28"/>
          <w:szCs w:val="28"/>
        </w:rPr>
        <w:t>Музыкальная сказк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а</w:t>
      </w:r>
      <w:r w:rsidR="00BA7928" w:rsidRPr="003410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A7928" w:rsidRPr="003410E2">
        <w:rPr>
          <w:rFonts w:ascii="Times New Roman" w:hAnsi="Times New Roman" w:cs="Times New Roman"/>
          <w:sz w:val="28"/>
          <w:szCs w:val="28"/>
        </w:rPr>
        <w:t xml:space="preserve"> это одна из составляющих для развития детей. Данные произведения способны рассказать об определённой истории в музыкальном сопровождении, а благодаря интуитивному чувству темпа, ритма и мелодии детям становится проще воспринимать происходящее и делать для себя определённые выводы. Таким </w:t>
      </w:r>
      <w:proofErr w:type="gramStart"/>
      <w:r w:rsidR="00BA7928" w:rsidRPr="003410E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BA7928" w:rsidRPr="003410E2">
        <w:rPr>
          <w:rFonts w:ascii="Times New Roman" w:hAnsi="Times New Roman" w:cs="Times New Roman"/>
          <w:sz w:val="28"/>
          <w:szCs w:val="28"/>
        </w:rPr>
        <w:t xml:space="preserve"> происходит развитие воображения и фантазии. Благодаря музыке в сказке можно совершенно по- </w:t>
      </w:r>
      <w:proofErr w:type="gramStart"/>
      <w:r w:rsidR="00BA7928" w:rsidRPr="003410E2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BA7928" w:rsidRPr="003410E2">
        <w:rPr>
          <w:rFonts w:ascii="Times New Roman" w:hAnsi="Times New Roman" w:cs="Times New Roman"/>
          <w:sz w:val="28"/>
          <w:szCs w:val="28"/>
        </w:rPr>
        <w:t xml:space="preserve"> осмыслить любого персонажа, предугадать его дальнейшие действия и полностью понять его характер. </w:t>
      </w:r>
    </w:p>
    <w:p w:rsidR="00865E18" w:rsidRPr="003410E2" w:rsidRDefault="00BA7928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Почти все композиторы писали музыку на сюжеты сказок.</w:t>
      </w:r>
      <w:r w:rsidR="002D33E5" w:rsidRPr="003410E2">
        <w:rPr>
          <w:rFonts w:ascii="Times New Roman" w:hAnsi="Times New Roman" w:cs="Times New Roman"/>
          <w:sz w:val="28"/>
          <w:szCs w:val="28"/>
        </w:rPr>
        <w:t xml:space="preserve"> Оперы, балеты, симфонические картины, пьесы для различных инструментов. </w:t>
      </w:r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2D33E5" w:rsidRPr="003410E2">
        <w:rPr>
          <w:rFonts w:ascii="Times New Roman" w:hAnsi="Times New Roman" w:cs="Times New Roman"/>
          <w:sz w:val="28"/>
          <w:szCs w:val="28"/>
        </w:rPr>
        <w:t xml:space="preserve">Музыка произведений на сказочные сюжеты отличается повествовательностью. Ей не свойственны резкие драматические контрасты. </w:t>
      </w:r>
    </w:p>
    <w:p w:rsidR="00432188" w:rsidRPr="003410E2" w:rsidRDefault="002D33E5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Настоящим чародеем музыкальной живописи и великим сказочником в русской музыке был Н. А. Римский-Корсаков. Композитор с детства боготворил природу. Он открывал в ней очарование сказки. А когда стал музыкантом, выразил свою любовь в звуках.</w:t>
      </w:r>
      <w:r w:rsidR="00432188" w:rsidRPr="003410E2">
        <w:rPr>
          <w:rFonts w:ascii="Times New Roman" w:hAnsi="Times New Roman" w:cs="Times New Roman"/>
          <w:sz w:val="28"/>
          <w:szCs w:val="28"/>
        </w:rPr>
        <w:t xml:space="preserve"> Большое симфоническое полотно Н. А. Римског</w:t>
      </w:r>
      <w:proofErr w:type="gramStart"/>
      <w:r w:rsidR="00432188" w:rsidRPr="003410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32188" w:rsidRPr="003410E2">
        <w:rPr>
          <w:rFonts w:ascii="Times New Roman" w:hAnsi="Times New Roman" w:cs="Times New Roman"/>
          <w:sz w:val="28"/>
          <w:szCs w:val="28"/>
        </w:rPr>
        <w:t xml:space="preserve"> Корсакова «Шехеразада» можно назвать своеобразной экранизацией арабских сказок. Музыкальная картина «Три чуда» из «Сказки о царе Салтане» по одноимённой поэме А. С. Пушкина изображает чудеса сказочного города Леденца. Тут и белочка, что грызёт золотые орешки и с присвисточкой поёт «Во саду ли, в огороде», и </w:t>
      </w:r>
      <w:r w:rsidR="00432188" w:rsidRPr="003410E2">
        <w:rPr>
          <w:rFonts w:ascii="Times New Roman" w:hAnsi="Times New Roman" w:cs="Times New Roman"/>
          <w:sz w:val="28"/>
          <w:szCs w:val="28"/>
        </w:rPr>
        <w:lastRenderedPageBreak/>
        <w:t>тридцать три богатыря «в чешуе, как жар горя», и несказанной красоты Царевн</w:t>
      </w:r>
      <w:proofErr w:type="gramStart"/>
      <w:r w:rsidR="00432188" w:rsidRPr="003410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32188" w:rsidRPr="003410E2">
        <w:rPr>
          <w:rFonts w:ascii="Times New Roman" w:hAnsi="Times New Roman" w:cs="Times New Roman"/>
          <w:sz w:val="28"/>
          <w:szCs w:val="28"/>
        </w:rPr>
        <w:t xml:space="preserve"> Лебедь. </w:t>
      </w:r>
      <w:r w:rsidR="00B23E71" w:rsidRPr="003410E2">
        <w:rPr>
          <w:rFonts w:ascii="Times New Roman" w:hAnsi="Times New Roman" w:cs="Times New Roman"/>
          <w:sz w:val="28"/>
          <w:szCs w:val="28"/>
        </w:rPr>
        <w:t>(</w:t>
      </w:r>
      <w:r w:rsidR="00B23E71" w:rsidRPr="003410E2">
        <w:rPr>
          <w:rFonts w:ascii="Times New Roman" w:hAnsi="Times New Roman" w:cs="Times New Roman"/>
          <w:i/>
          <w:sz w:val="28"/>
          <w:szCs w:val="28"/>
        </w:rPr>
        <w:t>приложение №5</w:t>
      </w:r>
      <w:r w:rsidR="00B23E71" w:rsidRPr="003410E2">
        <w:rPr>
          <w:rFonts w:ascii="Times New Roman" w:hAnsi="Times New Roman" w:cs="Times New Roman"/>
          <w:sz w:val="28"/>
          <w:szCs w:val="28"/>
        </w:rPr>
        <w:t>)</w:t>
      </w:r>
    </w:p>
    <w:p w:rsidR="00432188" w:rsidRPr="003410E2" w:rsidRDefault="00432188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М. И. Глинка положил на музыку бессмертное творение А. С. Пушкина «Руслан и Людмила». Все три балета П. И. Чайковского написаны на сказочные сюжеты, где </w:t>
      </w:r>
      <w:r w:rsidR="00867EAA" w:rsidRPr="003410E2">
        <w:rPr>
          <w:rFonts w:ascii="Times New Roman" w:hAnsi="Times New Roman" w:cs="Times New Roman"/>
          <w:sz w:val="28"/>
          <w:szCs w:val="28"/>
        </w:rPr>
        <w:t>добро побеждает зло, как и положено в сказке. Это «Лебединое озеро», «Спящая красавица» и «Щелкунчик». К сказочным сюжетам в своем творчестве прибегал и А. К. Лядов. Им написаны сказочные симфонические картины «Кикимора», «Баба-яга» и «Волшебное озеро».</w:t>
      </w:r>
    </w:p>
    <w:p w:rsidR="00867EAA" w:rsidRDefault="00867EAA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Причудливый, волшебный, фантастический мир сказочного творчества находит своё выражение в музыке. Музыка воссоздаёт сказочные образы в своих звучаниях, добавляя этим образам небывалую красочность. Все средства музык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от гибких и прихотливых мелодических линий до тембрового разнообразия оркестра- направлены на создание красочного сказочного мира. У композиторов есть свои звуковые краски, которые называютс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средства музыкальной выразительности:</w:t>
      </w:r>
      <w:r w:rsidR="00BB6CA9">
        <w:rPr>
          <w:rFonts w:ascii="Times New Roman" w:hAnsi="Times New Roman" w:cs="Times New Roman"/>
          <w:sz w:val="28"/>
          <w:szCs w:val="28"/>
        </w:rPr>
        <w:t xml:space="preserve"> мелодия</w:t>
      </w:r>
      <w:r w:rsidRPr="003410E2">
        <w:rPr>
          <w:rFonts w:ascii="Times New Roman" w:hAnsi="Times New Roman" w:cs="Times New Roman"/>
          <w:sz w:val="28"/>
          <w:szCs w:val="28"/>
        </w:rPr>
        <w:t>, гармония, темп, ритм, динамика, тембр, регистр.</w:t>
      </w:r>
    </w:p>
    <w:p w:rsidR="004A0210" w:rsidRPr="003410E2" w:rsidRDefault="004A0210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E18" w:rsidRDefault="000560AE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5E18" w:rsidRPr="003410E2">
        <w:rPr>
          <w:rFonts w:ascii="Times New Roman" w:hAnsi="Times New Roman" w:cs="Times New Roman"/>
          <w:sz w:val="28"/>
          <w:szCs w:val="28"/>
        </w:rPr>
        <w:t xml:space="preserve">  </w:t>
      </w:r>
      <w:r w:rsidR="008D7A82">
        <w:rPr>
          <w:rFonts w:ascii="Times New Roman" w:hAnsi="Times New Roman" w:cs="Times New Roman"/>
          <w:b/>
          <w:sz w:val="28"/>
          <w:szCs w:val="28"/>
        </w:rPr>
        <w:t>1.4 Сказочные образы в живописи</w:t>
      </w:r>
    </w:p>
    <w:p w:rsidR="004A0210" w:rsidRPr="003410E2" w:rsidRDefault="004A0210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E18" w:rsidRPr="003410E2" w:rsidRDefault="00865E18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Одной из самых любимых тем является для художников сказка. Самым главным сказочником можно назвать Виктора </w:t>
      </w:r>
      <w:r w:rsidR="00015581" w:rsidRPr="003410E2">
        <w:rPr>
          <w:rFonts w:ascii="Times New Roman" w:hAnsi="Times New Roman" w:cs="Times New Roman"/>
          <w:sz w:val="28"/>
          <w:szCs w:val="28"/>
        </w:rPr>
        <w:t xml:space="preserve">Михайловича </w:t>
      </w:r>
      <w:r w:rsidRPr="003410E2">
        <w:rPr>
          <w:rFonts w:ascii="Times New Roman" w:hAnsi="Times New Roman" w:cs="Times New Roman"/>
          <w:sz w:val="28"/>
          <w:szCs w:val="28"/>
        </w:rPr>
        <w:t xml:space="preserve">Васнецова. </w:t>
      </w:r>
      <w:r w:rsidR="00015581" w:rsidRPr="003410E2">
        <w:rPr>
          <w:rFonts w:ascii="Times New Roman" w:hAnsi="Times New Roman" w:cs="Times New Roman"/>
          <w:sz w:val="28"/>
          <w:szCs w:val="28"/>
        </w:rPr>
        <w:t xml:space="preserve">Для Васнецова мир сказки - это мир счастья, где нет жестокости и зависти, где добро всегда торжествует над злом. Мастерски владея искусством композиции, техникой рисунка и живописи, художник с огромной душевной теплотой создаёт образы наших национальных сказочных героев. </w:t>
      </w:r>
      <w:r w:rsidRPr="003410E2">
        <w:rPr>
          <w:rFonts w:ascii="Times New Roman" w:hAnsi="Times New Roman" w:cs="Times New Roman"/>
          <w:sz w:val="28"/>
          <w:szCs w:val="28"/>
        </w:rPr>
        <w:t>На его полотнах ожили для нас почти все герои русских сказок. Наиболее известны его работы «Алёнушка», «Ива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царевич на сером волке», «Ковёр- самолёт».</w:t>
      </w:r>
      <w:r w:rsidR="00BB6CA9">
        <w:rPr>
          <w:rFonts w:ascii="Times New Roman" w:hAnsi="Times New Roman" w:cs="Times New Roman"/>
          <w:sz w:val="28"/>
          <w:szCs w:val="28"/>
        </w:rPr>
        <w:t xml:space="preserve"> (</w:t>
      </w:r>
      <w:r w:rsidR="00BB6CA9">
        <w:rPr>
          <w:rFonts w:ascii="Times New Roman" w:hAnsi="Times New Roman" w:cs="Times New Roman"/>
          <w:i/>
          <w:sz w:val="28"/>
          <w:szCs w:val="28"/>
        </w:rPr>
        <w:t>приложение №6</w:t>
      </w:r>
      <w:r w:rsidR="00BB6CA9">
        <w:rPr>
          <w:rFonts w:ascii="Times New Roman" w:hAnsi="Times New Roman" w:cs="Times New Roman"/>
          <w:sz w:val="28"/>
          <w:szCs w:val="28"/>
        </w:rPr>
        <w:t>)</w:t>
      </w:r>
    </w:p>
    <w:p w:rsidR="00865E18" w:rsidRPr="003410E2" w:rsidRDefault="00865E18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Есть ещё замечательный художник, который иллюстрировал сказки. Иван </w:t>
      </w:r>
      <w:r w:rsidR="00A062B8" w:rsidRPr="003410E2">
        <w:rPr>
          <w:rFonts w:ascii="Times New Roman" w:hAnsi="Times New Roman" w:cs="Times New Roman"/>
          <w:sz w:val="28"/>
          <w:szCs w:val="28"/>
        </w:rPr>
        <w:t xml:space="preserve">Яковлевич </w:t>
      </w:r>
      <w:r w:rsidRPr="003410E2">
        <w:rPr>
          <w:rFonts w:ascii="Times New Roman" w:hAnsi="Times New Roman" w:cs="Times New Roman"/>
          <w:sz w:val="28"/>
          <w:szCs w:val="28"/>
        </w:rPr>
        <w:t xml:space="preserve">Билибин придумывал образы героев народных сказок, создал иллюстрации к сказкам А. С. Пушкина. Русская сказка с её поэтичностью, вымыслом, вековой мудростью увлекла художника, сделавшись главной темой его творчества. </w:t>
      </w:r>
      <w:r w:rsidR="00A062B8" w:rsidRPr="003410E2">
        <w:rPr>
          <w:rFonts w:ascii="Times New Roman" w:hAnsi="Times New Roman" w:cs="Times New Roman"/>
          <w:sz w:val="28"/>
          <w:szCs w:val="28"/>
        </w:rPr>
        <w:t>Волшебные иллюстрации Билибина остаются в памяти навсегда у каждого, кто хоть раз держал в руках книгу с его работами. Ива</w:t>
      </w:r>
      <w:proofErr w:type="gramStart"/>
      <w:r w:rsidR="00A062B8" w:rsidRPr="003410E2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A062B8" w:rsidRPr="003410E2">
        <w:rPr>
          <w:rFonts w:ascii="Times New Roman" w:hAnsi="Times New Roman" w:cs="Times New Roman"/>
          <w:sz w:val="28"/>
          <w:szCs w:val="28"/>
        </w:rPr>
        <w:t xml:space="preserve"> царевич, Баба- яга, Василиса Прекрасная и многие другие излучают магическую силу и гордую красоту русского фольклора.</w:t>
      </w:r>
      <w:r w:rsidR="00BB6CA9">
        <w:rPr>
          <w:rFonts w:ascii="Times New Roman" w:hAnsi="Times New Roman" w:cs="Times New Roman"/>
          <w:sz w:val="28"/>
          <w:szCs w:val="28"/>
        </w:rPr>
        <w:t xml:space="preserve"> (</w:t>
      </w:r>
      <w:r w:rsidR="00BB6CA9">
        <w:rPr>
          <w:rFonts w:ascii="Times New Roman" w:hAnsi="Times New Roman" w:cs="Times New Roman"/>
          <w:i/>
          <w:sz w:val="28"/>
          <w:szCs w:val="28"/>
        </w:rPr>
        <w:t>приложение №7</w:t>
      </w:r>
      <w:r w:rsidR="00BB6CA9">
        <w:rPr>
          <w:rFonts w:ascii="Times New Roman" w:hAnsi="Times New Roman" w:cs="Times New Roman"/>
          <w:sz w:val="28"/>
          <w:szCs w:val="28"/>
        </w:rPr>
        <w:t>)</w:t>
      </w:r>
    </w:p>
    <w:p w:rsidR="00865E18" w:rsidRDefault="00015581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Михаил Александрович Врубель тоже обращался к сказочным образам в своём творчестве. Он с раннего детства интересовался живописью и музыкой. Художника всегда привлекали персонажи народных сказок и былин. Наиболее известна его картина «Царевн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лебедь»</w:t>
      </w:r>
      <w:r w:rsidR="00867EAA" w:rsidRPr="003410E2">
        <w:rPr>
          <w:rFonts w:ascii="Times New Roman" w:hAnsi="Times New Roman" w:cs="Times New Roman"/>
          <w:sz w:val="28"/>
          <w:szCs w:val="28"/>
        </w:rPr>
        <w:t>.</w:t>
      </w:r>
      <w:r w:rsidR="00BB6CA9">
        <w:rPr>
          <w:rFonts w:ascii="Times New Roman" w:hAnsi="Times New Roman" w:cs="Times New Roman"/>
          <w:sz w:val="28"/>
          <w:szCs w:val="28"/>
        </w:rPr>
        <w:t xml:space="preserve"> (</w:t>
      </w:r>
      <w:r w:rsidR="00BB6CA9">
        <w:rPr>
          <w:rFonts w:ascii="Times New Roman" w:hAnsi="Times New Roman" w:cs="Times New Roman"/>
          <w:i/>
          <w:sz w:val="28"/>
          <w:szCs w:val="28"/>
        </w:rPr>
        <w:t>приложение №8</w:t>
      </w:r>
      <w:r w:rsidR="00BB6CA9">
        <w:rPr>
          <w:rFonts w:ascii="Times New Roman" w:hAnsi="Times New Roman" w:cs="Times New Roman"/>
          <w:sz w:val="28"/>
          <w:szCs w:val="28"/>
        </w:rPr>
        <w:t>)</w:t>
      </w:r>
    </w:p>
    <w:p w:rsidR="004A0210" w:rsidRPr="003410E2" w:rsidRDefault="004A0210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99C" w:rsidRDefault="00DE099C" w:rsidP="003410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E10091" w:rsidRPr="003410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2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0560AE">
        <w:rPr>
          <w:rFonts w:ascii="Times New Roman" w:hAnsi="Times New Roman" w:cs="Times New Roman"/>
          <w:sz w:val="28"/>
          <w:szCs w:val="28"/>
        </w:rPr>
        <w:t xml:space="preserve"> </w:t>
      </w:r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8D7A82">
        <w:rPr>
          <w:rFonts w:ascii="Times New Roman" w:hAnsi="Times New Roman" w:cs="Times New Roman"/>
          <w:b/>
          <w:sz w:val="28"/>
          <w:szCs w:val="28"/>
        </w:rPr>
        <w:t>Глава 2. Мои сказки</w:t>
      </w:r>
    </w:p>
    <w:p w:rsidR="004A0210" w:rsidRPr="003410E2" w:rsidRDefault="004A0210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99C" w:rsidRPr="003410E2" w:rsidRDefault="00DE099C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Понимая, что передо мной стоит непростая задач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приобщить моего брата к искусству, я начала вспоминать как к нему приобщалась сама. Началось всё с раннего детства. Моя мама читала мне сказки, показывала иллюстрации в книгах, включала классическую музыку. </w:t>
      </w:r>
    </w:p>
    <w:p w:rsidR="00DE099C" w:rsidRPr="003410E2" w:rsidRDefault="00DE099C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Я решила сочинить сказки сама. Осталось выбрать главных героев для моих сказок. Братик Рома очень любит драконов, динозавров и машинки. Именно они стали героями мои авторских сказок.</w:t>
      </w:r>
      <w:r w:rsidR="009C61D9">
        <w:rPr>
          <w:rFonts w:ascii="Times New Roman" w:hAnsi="Times New Roman" w:cs="Times New Roman"/>
          <w:sz w:val="28"/>
          <w:szCs w:val="28"/>
        </w:rPr>
        <w:t xml:space="preserve"> (</w:t>
      </w:r>
      <w:r w:rsidR="009C61D9">
        <w:rPr>
          <w:rFonts w:ascii="Times New Roman" w:hAnsi="Times New Roman" w:cs="Times New Roman"/>
          <w:i/>
          <w:sz w:val="28"/>
          <w:szCs w:val="28"/>
        </w:rPr>
        <w:t>Приложение №9</w:t>
      </w:r>
      <w:r w:rsidR="009C61D9">
        <w:rPr>
          <w:rFonts w:ascii="Times New Roman" w:hAnsi="Times New Roman" w:cs="Times New Roman"/>
          <w:sz w:val="28"/>
          <w:szCs w:val="28"/>
        </w:rPr>
        <w:t>)</w:t>
      </w:r>
      <w:r w:rsidRPr="003410E2">
        <w:rPr>
          <w:rFonts w:ascii="Times New Roman" w:hAnsi="Times New Roman" w:cs="Times New Roman"/>
          <w:sz w:val="28"/>
          <w:szCs w:val="28"/>
        </w:rPr>
        <w:t xml:space="preserve"> Вместе с братиком мы рисовали иллюстрации к моим сказкам. Он проявил большой интерес к этому процессу. </w:t>
      </w:r>
    </w:p>
    <w:p w:rsidR="00924A99" w:rsidRPr="003410E2" w:rsidRDefault="00924A99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Первая сказка была написана про динозавра Гошу. Эта история о маленьком динозаврике с волшебного острова. Гоша очень хотел стать взрослым и самостоятельным, поэтому убежал от мамы. Вдалеке от дома он столкнулся с множеством проблем и опасностей. Но в конце сказки мамина любовь спасла его. Рома с большим интересом слушает эту сказку, и даже дал имя своему большому динозавру. Теперь его тоже зовут Гоша, как и героя сказки. </w:t>
      </w:r>
      <w:r w:rsidR="00707B35">
        <w:rPr>
          <w:rFonts w:ascii="Times New Roman" w:hAnsi="Times New Roman" w:cs="Times New Roman"/>
          <w:sz w:val="28"/>
          <w:szCs w:val="28"/>
        </w:rPr>
        <w:t>(</w:t>
      </w:r>
      <w:r w:rsidR="00707B35">
        <w:rPr>
          <w:rFonts w:ascii="Times New Roman" w:hAnsi="Times New Roman" w:cs="Times New Roman"/>
          <w:i/>
          <w:sz w:val="28"/>
          <w:szCs w:val="28"/>
        </w:rPr>
        <w:t>Приложение №10</w:t>
      </w:r>
      <w:r w:rsidR="00707B35">
        <w:rPr>
          <w:rFonts w:ascii="Times New Roman" w:hAnsi="Times New Roman" w:cs="Times New Roman"/>
          <w:sz w:val="28"/>
          <w:szCs w:val="28"/>
        </w:rPr>
        <w:t>)</w:t>
      </w:r>
    </w:p>
    <w:p w:rsidR="00BA57C0" w:rsidRPr="003410E2" w:rsidRDefault="00BA57C0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Следующая сказка о необычной стране, в которой всё было волшебно.</w:t>
      </w:r>
      <w:r w:rsidR="0048664B" w:rsidRPr="003410E2">
        <w:rPr>
          <w:rFonts w:ascii="Times New Roman" w:hAnsi="Times New Roman" w:cs="Times New Roman"/>
          <w:sz w:val="28"/>
          <w:szCs w:val="28"/>
        </w:rPr>
        <w:t xml:space="preserve"> Конфетные леса и шоколадные озёра, молочные реки и пряничные горы. И в этой стране вместо людей жили машины. А главным героем стала машинка Лиза, которая поняла, что никогда нельзя отчаиваться.</w:t>
      </w:r>
      <w:r w:rsidR="00707B35">
        <w:rPr>
          <w:rFonts w:ascii="Times New Roman" w:hAnsi="Times New Roman" w:cs="Times New Roman"/>
          <w:sz w:val="28"/>
          <w:szCs w:val="28"/>
        </w:rPr>
        <w:t xml:space="preserve"> (</w:t>
      </w:r>
      <w:r w:rsidR="00707B35">
        <w:rPr>
          <w:rFonts w:ascii="Times New Roman" w:hAnsi="Times New Roman" w:cs="Times New Roman"/>
          <w:i/>
          <w:sz w:val="28"/>
          <w:szCs w:val="28"/>
        </w:rPr>
        <w:t>Приложение №10</w:t>
      </w:r>
      <w:r w:rsidR="00707B35">
        <w:rPr>
          <w:rFonts w:ascii="Times New Roman" w:hAnsi="Times New Roman" w:cs="Times New Roman"/>
          <w:sz w:val="28"/>
          <w:szCs w:val="28"/>
        </w:rPr>
        <w:t>)</w:t>
      </w:r>
    </w:p>
    <w:p w:rsidR="0048664B" w:rsidRPr="003410E2" w:rsidRDefault="0048664B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 И следующая сказка про </w:t>
      </w:r>
      <w:proofErr w:type="spellStart"/>
      <w:r w:rsidRPr="003410E2">
        <w:rPr>
          <w:rFonts w:ascii="Times New Roman" w:hAnsi="Times New Roman" w:cs="Times New Roman"/>
          <w:sz w:val="28"/>
          <w:szCs w:val="28"/>
        </w:rPr>
        <w:t>дракошу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 xml:space="preserve"> Гену, который был очень жадным и никогда не делился с друзьями. Но Гена понял свою ошибку, извинился перед друзьями и угостил их мятными леденцами. </w:t>
      </w:r>
      <w:r w:rsidR="00707B35">
        <w:rPr>
          <w:rFonts w:ascii="Times New Roman" w:hAnsi="Times New Roman" w:cs="Times New Roman"/>
          <w:sz w:val="28"/>
          <w:szCs w:val="28"/>
        </w:rPr>
        <w:t>(</w:t>
      </w:r>
      <w:r w:rsidR="00707B35">
        <w:rPr>
          <w:rFonts w:ascii="Times New Roman" w:hAnsi="Times New Roman" w:cs="Times New Roman"/>
          <w:i/>
          <w:sz w:val="28"/>
          <w:szCs w:val="28"/>
        </w:rPr>
        <w:t>Приложение №10</w:t>
      </w:r>
      <w:r w:rsidR="00707B35">
        <w:rPr>
          <w:rFonts w:ascii="Times New Roman" w:hAnsi="Times New Roman" w:cs="Times New Roman"/>
          <w:sz w:val="28"/>
          <w:szCs w:val="28"/>
        </w:rPr>
        <w:t>)</w:t>
      </w:r>
    </w:p>
    <w:p w:rsidR="00867EAA" w:rsidRDefault="0048664B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Роме очень нравятся мои сказки. Он с удовольствием слушает, когда я их читаю. Рассматривает картинки. Пытается сам рассказывать именно мои сказки. Иногда мне нравится исполнять сказки с музыкальным сопровождением, ведь оно придаёт сказочным историям ещё больше красочности и волшебства.</w:t>
      </w: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210" w:rsidRDefault="004A0210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A99" w:rsidRDefault="004A0210" w:rsidP="004A02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D7A8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A0210" w:rsidRPr="003410E2" w:rsidRDefault="004A0210" w:rsidP="004A0210">
      <w:pPr>
        <w:rPr>
          <w:rFonts w:ascii="Times New Roman" w:hAnsi="Times New Roman" w:cs="Times New Roman"/>
          <w:b/>
          <w:sz w:val="28"/>
          <w:szCs w:val="28"/>
        </w:rPr>
      </w:pPr>
    </w:p>
    <w:p w:rsidR="00924A99" w:rsidRPr="003410E2" w:rsidRDefault="00924A99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>Сказк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это всегда помощник и друг. Это то, что особенно необходимо ребёнку для правильного, гармоничного развития и дальнейшего становления его как человека и личности. Они совершенствуют воображение, мышление, эмоциональную сферу, развивают память и речь, и конечно, на самых ранних этапах знакомят детей с категориями нравственности и морали, которые закладываются и остаются с ребятами в течение всей их последующей жизни. В своей работе я доказала, что приобщить детей к искусству с помощью сказки можно. Главно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правильно подобрать именно те сказки, которые будут интересны данному ребёнку. </w:t>
      </w:r>
    </w:p>
    <w:p w:rsidR="00924A99" w:rsidRDefault="00924A99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</w:t>
      </w:r>
      <w:r w:rsidR="003410E2">
        <w:rPr>
          <w:rFonts w:ascii="Times New Roman" w:hAnsi="Times New Roman" w:cs="Times New Roman"/>
          <w:sz w:val="28"/>
          <w:szCs w:val="28"/>
        </w:rPr>
        <w:tab/>
      </w:r>
      <w:r w:rsidRPr="003410E2">
        <w:rPr>
          <w:rFonts w:ascii="Times New Roman" w:hAnsi="Times New Roman" w:cs="Times New Roman"/>
          <w:sz w:val="28"/>
          <w:szCs w:val="28"/>
        </w:rPr>
        <w:t xml:space="preserve"> Я не останавливаюсь на этом этапе. Я мечтаю дополнить свою книгу ещё множеством интересных сказок, продолжить создавать иллюстрации к новым сказкам и 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написать музыкальное сопровождение к каждой из них. И я точно знаю, что мой брат Рома будет любить читать, с удовольствием рисовать и обязательно увлекаться музыкой.</w:t>
      </w: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Pr="003410E2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A99" w:rsidRPr="003410E2" w:rsidRDefault="004A0210" w:rsidP="00341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0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A99" w:rsidRPr="003410E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3D7A1F" w:rsidRPr="003410E2" w:rsidRDefault="003D7A1F" w:rsidP="003410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0E2">
        <w:rPr>
          <w:rFonts w:ascii="Times New Roman" w:hAnsi="Times New Roman" w:cs="Times New Roman"/>
          <w:sz w:val="28"/>
          <w:szCs w:val="28"/>
        </w:rPr>
        <w:t>Нагишкин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>, Д.И. Сказка и жизн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М.: Просвещение, 1977. – 269с.</w:t>
      </w:r>
    </w:p>
    <w:p w:rsidR="00924A99" w:rsidRPr="003410E2" w:rsidRDefault="004A1BFC" w:rsidP="003410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0E2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 xml:space="preserve">, </w:t>
      </w:r>
      <w:r w:rsidR="009E30B9" w:rsidRPr="003410E2">
        <w:rPr>
          <w:rFonts w:ascii="Times New Roman" w:hAnsi="Times New Roman" w:cs="Times New Roman"/>
          <w:sz w:val="28"/>
          <w:szCs w:val="28"/>
        </w:rPr>
        <w:t>З.</w:t>
      </w:r>
      <w:r w:rsidRPr="003410E2">
        <w:rPr>
          <w:rFonts w:ascii="Times New Roman" w:hAnsi="Times New Roman" w:cs="Times New Roman"/>
          <w:sz w:val="28"/>
          <w:szCs w:val="28"/>
        </w:rPr>
        <w:t xml:space="preserve">Е.  В мире музыки: учебное пособие/ З.Е. </w:t>
      </w:r>
      <w:proofErr w:type="spellStart"/>
      <w:r w:rsidRPr="003410E2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>,</w:t>
      </w:r>
      <w:r w:rsidR="009E30B9" w:rsidRPr="00341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E2">
        <w:rPr>
          <w:rFonts w:ascii="Times New Roman" w:hAnsi="Times New Roman" w:cs="Times New Roman"/>
          <w:sz w:val="28"/>
          <w:szCs w:val="28"/>
        </w:rPr>
        <w:t>А.С.Казаринов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М.:  Музыка, 1996. -200с.</w:t>
      </w:r>
    </w:p>
    <w:p w:rsidR="003D7A1F" w:rsidRPr="003410E2" w:rsidRDefault="003D7A1F" w:rsidP="003410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Померанцева, Э.В. Писатели и сказочник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М.: Москва, 1988. - 360с.</w:t>
      </w:r>
    </w:p>
    <w:p w:rsidR="003D7A1F" w:rsidRPr="003410E2" w:rsidRDefault="003D7A1F" w:rsidP="003410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0E2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>, В.Я. Морфология сказк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М.: Наука, 1979. – 168с.</w:t>
      </w:r>
    </w:p>
    <w:p w:rsidR="003D7A1F" w:rsidRPr="003410E2" w:rsidRDefault="003D7A1F" w:rsidP="003410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Стасов, В.В. Избранные статьи о русской живопис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М.: Детская литература, 1984 -154с.</w:t>
      </w:r>
    </w:p>
    <w:p w:rsidR="003D7A1F" w:rsidRPr="003410E2" w:rsidRDefault="003D7A1F" w:rsidP="003410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Царёва, Н.А. Уроки госпожи мелодии 1 клас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М.: Престо, 2007 – 70с.</w:t>
      </w:r>
    </w:p>
    <w:p w:rsidR="003D7A1F" w:rsidRPr="003410E2" w:rsidRDefault="003D7A1F" w:rsidP="003410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0E2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>, Н. Ф. Сказка в творчестве русских художнико</w:t>
      </w:r>
      <w:proofErr w:type="gramStart"/>
      <w:r w:rsidRPr="003410E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М.: Искусство, 1969.- 134с.</w:t>
      </w:r>
    </w:p>
    <w:p w:rsidR="00936816" w:rsidRPr="003410E2" w:rsidRDefault="009E30B9" w:rsidP="003410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0E2"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 w:rsidR="005061C3" w:rsidRPr="003410E2">
        <w:rPr>
          <w:rFonts w:ascii="Times New Roman" w:hAnsi="Times New Roman" w:cs="Times New Roman"/>
          <w:sz w:val="28"/>
          <w:szCs w:val="28"/>
        </w:rPr>
        <w:t>,</w:t>
      </w:r>
      <w:r w:rsidRPr="003410E2">
        <w:rPr>
          <w:rFonts w:ascii="Times New Roman" w:hAnsi="Times New Roman" w:cs="Times New Roman"/>
          <w:sz w:val="28"/>
          <w:szCs w:val="28"/>
        </w:rPr>
        <w:t xml:space="preserve"> М. Музыкальная литература 1 год обучения</w:t>
      </w:r>
      <w:r w:rsidR="005061C3" w:rsidRPr="003410E2">
        <w:rPr>
          <w:rFonts w:ascii="Times New Roman" w:hAnsi="Times New Roman" w:cs="Times New Roman"/>
          <w:sz w:val="28"/>
          <w:szCs w:val="28"/>
        </w:rPr>
        <w:t>6 учебное пособи</w:t>
      </w:r>
      <w:proofErr w:type="gramStart"/>
      <w:r w:rsidR="005061C3" w:rsidRPr="003410E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5061C3" w:rsidRPr="003410E2">
        <w:rPr>
          <w:rFonts w:ascii="Times New Roman" w:hAnsi="Times New Roman" w:cs="Times New Roman"/>
          <w:sz w:val="28"/>
          <w:szCs w:val="28"/>
        </w:rPr>
        <w:t>Ростов н / Д</w:t>
      </w:r>
      <w:r w:rsidR="004A1BFC" w:rsidRPr="003410E2">
        <w:rPr>
          <w:rFonts w:ascii="Times New Roman" w:hAnsi="Times New Roman" w:cs="Times New Roman"/>
          <w:sz w:val="28"/>
          <w:szCs w:val="28"/>
        </w:rPr>
        <w:t>.: Феникс</w:t>
      </w:r>
      <w:r w:rsidR="005061C3" w:rsidRPr="003410E2">
        <w:rPr>
          <w:rFonts w:ascii="Times New Roman" w:hAnsi="Times New Roman" w:cs="Times New Roman"/>
          <w:sz w:val="28"/>
          <w:szCs w:val="28"/>
        </w:rPr>
        <w:t>, 2008. – 187с.</w:t>
      </w:r>
    </w:p>
    <w:p w:rsidR="0067558D" w:rsidRPr="003410E2" w:rsidRDefault="0067558D" w:rsidP="003410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Сказка: материал из </w:t>
      </w:r>
      <w:proofErr w:type="spellStart"/>
      <w:r w:rsidRPr="003410E2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 xml:space="preserve"> (электронный ресурс).- Режим доступа: </w:t>
      </w:r>
    </w:p>
    <w:p w:rsidR="0067558D" w:rsidRPr="003410E2" w:rsidRDefault="0067558D" w:rsidP="00341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410E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410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10E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3410E2">
        <w:rPr>
          <w:rFonts w:ascii="Times New Roman" w:hAnsi="Times New Roman" w:cs="Times New Roman"/>
          <w:sz w:val="28"/>
          <w:szCs w:val="28"/>
        </w:rPr>
        <w:t>.</w:t>
      </w:r>
      <w:r w:rsidRPr="003410E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410E2">
        <w:rPr>
          <w:rFonts w:ascii="Times New Roman" w:hAnsi="Times New Roman" w:cs="Times New Roman"/>
          <w:sz w:val="28"/>
          <w:szCs w:val="28"/>
        </w:rPr>
        <w:t>/</w:t>
      </w:r>
      <w:r w:rsidR="00D73FE7" w:rsidRPr="003410E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D73FE7" w:rsidRPr="003410E2">
        <w:rPr>
          <w:rFonts w:ascii="Times New Roman" w:hAnsi="Times New Roman" w:cs="Times New Roman"/>
          <w:sz w:val="28"/>
          <w:szCs w:val="28"/>
        </w:rPr>
        <w:t>/Сказка</w:t>
      </w:r>
    </w:p>
    <w:p w:rsidR="00867787" w:rsidRPr="003410E2" w:rsidRDefault="00867787" w:rsidP="003410E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AE" w:rsidRPr="003410E2" w:rsidRDefault="000560AE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right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EB59DF" w:rsidRPr="003410E2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67787" w:rsidRPr="003410E2" w:rsidRDefault="00867787" w:rsidP="003410E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560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6D2614BB" wp14:editId="68F64D5B">
            <wp:simplePos x="0" y="0"/>
            <wp:positionH relativeFrom="margin">
              <wp:posOffset>875665</wp:posOffset>
            </wp:positionH>
            <wp:positionV relativeFrom="paragraph">
              <wp:posOffset>325755</wp:posOffset>
            </wp:positionV>
            <wp:extent cx="3274695" cy="3742690"/>
            <wp:effectExtent l="0" t="0" r="1905" b="0"/>
            <wp:wrapSquare wrapText="bothSides"/>
            <wp:docPr id="1" name="Рисунок 1" descr="C:\Users\user\Desktop\фон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н\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0AE" w:rsidRPr="000560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D7A82">
        <w:rPr>
          <w:rFonts w:ascii="Times New Roman" w:hAnsi="Times New Roman" w:cs="Times New Roman"/>
          <w:sz w:val="28"/>
          <w:szCs w:val="28"/>
          <w:u w:val="single"/>
        </w:rPr>
        <w:t>Сказки о животных</w:t>
      </w:r>
    </w:p>
    <w:p w:rsidR="00867787" w:rsidRPr="003410E2" w:rsidRDefault="00867787" w:rsidP="003410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867787" w:rsidRDefault="00EB59DF" w:rsidP="003410E2">
      <w:pPr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7787" w:rsidRPr="0034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28CD3" wp14:editId="18E162A8">
            <wp:extent cx="3317359" cy="3917326"/>
            <wp:effectExtent l="0" t="0" r="0" b="6985"/>
            <wp:docPr id="2" name="Рисунок 2" descr="C:\Users\user\Desktop\фон\100594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н\100594775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34" cy="39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D9" w:rsidRPr="003410E2" w:rsidRDefault="009C61D9" w:rsidP="00341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787" w:rsidRPr="003410E2" w:rsidRDefault="00867787" w:rsidP="009C6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9DF" w:rsidRPr="003410E2" w:rsidRDefault="00EB59DF" w:rsidP="003410E2">
      <w:pPr>
        <w:tabs>
          <w:tab w:val="left" w:pos="708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2</w:t>
      </w:r>
    </w:p>
    <w:p w:rsidR="00867787" w:rsidRPr="003410E2" w:rsidRDefault="00707B35" w:rsidP="00707B35">
      <w:pPr>
        <w:tabs>
          <w:tab w:val="left" w:pos="288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07B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10E2" w:rsidRPr="003410E2">
        <w:rPr>
          <w:rFonts w:ascii="Times New Roman" w:hAnsi="Times New Roman" w:cs="Times New Roman"/>
          <w:sz w:val="28"/>
          <w:szCs w:val="28"/>
          <w:u w:val="single"/>
        </w:rPr>
        <w:t>Волшебные</w:t>
      </w:r>
      <w:r w:rsidR="003410E2">
        <w:rPr>
          <w:rFonts w:ascii="Times New Roman" w:hAnsi="Times New Roman" w:cs="Times New Roman"/>
          <w:sz w:val="28"/>
          <w:szCs w:val="28"/>
        </w:rPr>
        <w:t xml:space="preserve"> </w:t>
      </w:r>
      <w:r w:rsidR="00EB59DF" w:rsidRPr="003410E2">
        <w:rPr>
          <w:rFonts w:ascii="Times New Roman" w:hAnsi="Times New Roman" w:cs="Times New Roman"/>
          <w:sz w:val="28"/>
          <w:szCs w:val="28"/>
          <w:u w:val="single"/>
        </w:rPr>
        <w:t>сказки</w:t>
      </w:r>
      <w:r w:rsidR="00867787" w:rsidRPr="003410E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B59DF" w:rsidRPr="003410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59DF" w:rsidRPr="0034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D0710" wp14:editId="3C74BCCA">
            <wp:extent cx="3302438" cy="4338084"/>
            <wp:effectExtent l="0" t="0" r="0" b="5715"/>
            <wp:docPr id="3" name="Рисунок 3" descr="C:\Users\user\Desktop\фон\980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н\980962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18" cy="43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02" w:rsidRPr="003410E2" w:rsidRDefault="00EB59DF" w:rsidP="00707B35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    </w:t>
      </w:r>
      <w:r w:rsidR="00707B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10E2">
        <w:rPr>
          <w:rFonts w:ascii="Times New Roman" w:hAnsi="Times New Roman" w:cs="Times New Roman"/>
          <w:sz w:val="28"/>
          <w:szCs w:val="28"/>
        </w:rPr>
        <w:t xml:space="preserve">   </w:t>
      </w:r>
      <w:r w:rsidRPr="0034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78862" wp14:editId="1CC7FC4F">
            <wp:extent cx="3253017" cy="4237625"/>
            <wp:effectExtent l="0" t="0" r="4445" b="0"/>
            <wp:docPr id="4" name="Рисунок 4" descr="C:\Users\user\Desktop\фон\item_13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н\item_133_bi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17" cy="423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B02" w:rsidRPr="003410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B59DF" w:rsidRPr="003410E2" w:rsidRDefault="00FD7B02" w:rsidP="003410E2">
      <w:pPr>
        <w:tabs>
          <w:tab w:val="left" w:pos="28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3</w:t>
      </w:r>
    </w:p>
    <w:p w:rsidR="00FD7B02" w:rsidRPr="003410E2" w:rsidRDefault="00FD7B02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D7A82">
        <w:rPr>
          <w:rFonts w:ascii="Times New Roman" w:hAnsi="Times New Roman" w:cs="Times New Roman"/>
          <w:sz w:val="28"/>
          <w:szCs w:val="28"/>
          <w:u w:val="single"/>
        </w:rPr>
        <w:t>Бытовые сказки</w:t>
      </w:r>
    </w:p>
    <w:p w:rsidR="00FD7B02" w:rsidRPr="003410E2" w:rsidRDefault="00FD7B02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71AF9" wp14:editId="5A4285BE">
            <wp:extent cx="5248002" cy="3455582"/>
            <wp:effectExtent l="0" t="0" r="0" b="0"/>
            <wp:docPr id="5" name="Рисунок 5" descr="C:\Users\user\Desktop\фон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н\image-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22" cy="34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02" w:rsidRPr="003410E2" w:rsidRDefault="00FD7B02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«Барин и мужик»</w:t>
      </w:r>
    </w:p>
    <w:p w:rsidR="00FD7B02" w:rsidRPr="003410E2" w:rsidRDefault="00FD7B02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1A835" wp14:editId="516EDF75">
            <wp:extent cx="5228927" cy="3923414"/>
            <wp:effectExtent l="0" t="0" r="0" b="1270"/>
            <wp:docPr id="6" name="Рисунок 6" descr="C:\Users\user\Desktop\фон\kasha_iz_topora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\kasha_iz_topora76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64" cy="39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02" w:rsidRPr="003410E2" w:rsidRDefault="00FD7B02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>«Каша из топора»</w:t>
      </w:r>
      <w:r w:rsidR="00AC3381" w:rsidRPr="00341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3381" w:rsidRPr="003410E2" w:rsidRDefault="00AC3381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10E2" w:rsidRDefault="00AC3381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AC3381" w:rsidRPr="003410E2" w:rsidRDefault="00707B35" w:rsidP="00707B35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C3381" w:rsidRPr="003410E2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AC3381" w:rsidRPr="003410E2" w:rsidRDefault="00671D84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410E2">
        <w:rPr>
          <w:rFonts w:ascii="Times New Roman" w:hAnsi="Times New Roman" w:cs="Times New Roman"/>
          <w:sz w:val="28"/>
          <w:szCs w:val="28"/>
          <w:u w:val="single"/>
        </w:rPr>
        <w:t>Сказки А.С. Пушкина</w:t>
      </w:r>
    </w:p>
    <w:p w:rsidR="00671D84" w:rsidRPr="003410E2" w:rsidRDefault="00671D84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71D84" w:rsidRPr="003410E2" w:rsidRDefault="00671D84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1D84" w:rsidRPr="003410E2" w:rsidRDefault="00671D84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1D84" w:rsidRPr="003410E2" w:rsidRDefault="00671D84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9CC87" wp14:editId="27681D2D">
            <wp:extent cx="3338535" cy="3338535"/>
            <wp:effectExtent l="0" t="0" r="0" b="0"/>
            <wp:docPr id="8" name="Рисунок 8" descr="C:\Users\user\Desktop\фон\11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н\11979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87" cy="338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421C9" wp14:editId="4B00FF13">
            <wp:extent cx="2530548" cy="3442596"/>
            <wp:effectExtent l="0" t="0" r="3175" b="5715"/>
            <wp:docPr id="9" name="Рисунок 9" descr="C:\Users\user\Desktop\фон\1251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н\1251467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01" cy="346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5" w:rsidRPr="003410E2" w:rsidRDefault="00A21485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1485" w:rsidRPr="003410E2" w:rsidRDefault="00A21485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10E2" w:rsidRDefault="003410E2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7B35" w:rsidRDefault="00707B35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433A" w:rsidRPr="003410E2" w:rsidRDefault="0037433A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1485" w:rsidRPr="003410E2" w:rsidRDefault="00A21485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707B35">
        <w:rPr>
          <w:rFonts w:ascii="Times New Roman" w:hAnsi="Times New Roman" w:cs="Times New Roman"/>
          <w:sz w:val="28"/>
          <w:szCs w:val="28"/>
        </w:rPr>
        <w:t xml:space="preserve">     </w:t>
      </w:r>
      <w:r w:rsidRPr="003410E2">
        <w:rPr>
          <w:rFonts w:ascii="Times New Roman" w:hAnsi="Times New Roman" w:cs="Times New Roman"/>
          <w:sz w:val="28"/>
          <w:szCs w:val="28"/>
        </w:rPr>
        <w:t xml:space="preserve"> Приложение №5</w:t>
      </w:r>
    </w:p>
    <w:p w:rsidR="00A21485" w:rsidRPr="003410E2" w:rsidRDefault="00A21485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0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10E2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D7A82">
        <w:rPr>
          <w:rFonts w:ascii="Times New Roman" w:hAnsi="Times New Roman" w:cs="Times New Roman"/>
          <w:sz w:val="28"/>
          <w:szCs w:val="28"/>
          <w:u w:val="single"/>
        </w:rPr>
        <w:t>.А. Римский-Корсаков «Три чуда»</w:t>
      </w:r>
    </w:p>
    <w:p w:rsidR="00A21485" w:rsidRPr="003410E2" w:rsidRDefault="00A21485" w:rsidP="003410E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10E2" w:rsidRDefault="003410E2" w:rsidP="0037433A">
      <w:pPr>
        <w:tabs>
          <w:tab w:val="center" w:pos="18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10E2" w:rsidRDefault="003410E2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64F1C" wp14:editId="15A58731">
            <wp:extent cx="5527605" cy="4145381"/>
            <wp:effectExtent l="0" t="0" r="0" b="7620"/>
            <wp:docPr id="11" name="Рисунок 11" descr="C:\Users\user\Desktop\фон\img_user_file_53972c54e52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н\img_user_file_53972c54e5219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49" cy="41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C7" w:rsidRDefault="00FC62C7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2C7" w:rsidRDefault="00FC62C7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2C7" w:rsidRDefault="00FC62C7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707B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Приложение №6</w:t>
      </w:r>
    </w:p>
    <w:p w:rsidR="00FC62C7" w:rsidRDefault="00FC62C7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62C7">
        <w:rPr>
          <w:rFonts w:ascii="Times New Roman" w:hAnsi="Times New Roman" w:cs="Times New Roman"/>
          <w:sz w:val="28"/>
          <w:szCs w:val="28"/>
          <w:u w:val="single"/>
        </w:rPr>
        <w:t>В.М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7A82">
        <w:rPr>
          <w:rFonts w:ascii="Times New Roman" w:hAnsi="Times New Roman" w:cs="Times New Roman"/>
          <w:sz w:val="28"/>
          <w:szCs w:val="28"/>
          <w:u w:val="single"/>
        </w:rPr>
        <w:t>Васнецов сказочные образы</w:t>
      </w:r>
    </w:p>
    <w:p w:rsidR="00E624FC" w:rsidRDefault="00E624FC" w:rsidP="003410E2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62C7" w:rsidRDefault="00FC62C7" w:rsidP="00FC62C7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0436" w:rsidRDefault="00700436" w:rsidP="00FC62C7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2C7" w:rsidRDefault="00FC62C7" w:rsidP="00FC62C7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2C7" w:rsidRDefault="00FC62C7" w:rsidP="00FC62C7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62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A78F0" wp14:editId="170E8E28">
            <wp:extent cx="2733675" cy="3590925"/>
            <wp:effectExtent l="0" t="0" r="9525" b="9525"/>
            <wp:docPr id="15" name="Рисунок 15" descr="C:\Users\user\Desktop\фон\алён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н\алёнушка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30" cy="35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2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3600450"/>
            <wp:effectExtent l="0" t="0" r="9525" b="0"/>
            <wp:docPr id="16" name="Рисунок 16" descr="C:\Users\user\Desktop\фон\иван царевич на сером вол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н\иван царевич на сером волке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44" cy="36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C7" w:rsidRDefault="00700436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«Алёнушка »                               «И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ревич на сером волке»</w:t>
      </w: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07B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624FC" w:rsidRDefault="00707B35" w:rsidP="0037433A">
      <w:pPr>
        <w:tabs>
          <w:tab w:val="left" w:pos="28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24FC">
        <w:rPr>
          <w:rFonts w:ascii="Times New Roman" w:hAnsi="Times New Roman" w:cs="Times New Roman"/>
          <w:sz w:val="28"/>
          <w:szCs w:val="28"/>
        </w:rPr>
        <w:t xml:space="preserve"> Приложение №7</w:t>
      </w: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624FC">
        <w:rPr>
          <w:rFonts w:ascii="Times New Roman" w:hAnsi="Times New Roman" w:cs="Times New Roman"/>
          <w:sz w:val="28"/>
          <w:szCs w:val="28"/>
          <w:u w:val="single"/>
        </w:rPr>
        <w:t>И.Я. Билибин сказочные образы</w:t>
      </w: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E62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3695700"/>
            <wp:effectExtent l="0" t="0" r="0" b="0"/>
            <wp:docPr id="18" name="Рисунок 18" descr="C:\Users\user\Desktop\фон\0e152478e1f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н\0e152478e1f5t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3714750"/>
            <wp:effectExtent l="0" t="0" r="9525" b="0"/>
            <wp:docPr id="19" name="Рисунок 19" descr="C:\Users\user\Desktop\фон\9426ff92afd10390ebaf983d06914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н\9426ff92afd10390ebaf983d069144c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FC" w:rsidRDefault="00E624FC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асилиса Прекрасная                                           Баба-яга</w:t>
      </w:r>
    </w:p>
    <w:p w:rsidR="00BB6CA9" w:rsidRDefault="00BB6CA9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BB6CA9" w:rsidRDefault="00BB6CA9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707B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8</w:t>
      </w:r>
    </w:p>
    <w:p w:rsidR="00450A87" w:rsidRDefault="00BB6CA9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50A87" w:rsidRPr="00450A87">
        <w:rPr>
          <w:rFonts w:ascii="Times New Roman" w:hAnsi="Times New Roman" w:cs="Times New Roman"/>
          <w:sz w:val="28"/>
          <w:szCs w:val="28"/>
          <w:u w:val="single"/>
        </w:rPr>
        <w:t>М.А. Врубе</w:t>
      </w:r>
      <w:r w:rsidR="008D7A82">
        <w:rPr>
          <w:rFonts w:ascii="Times New Roman" w:hAnsi="Times New Roman" w:cs="Times New Roman"/>
          <w:sz w:val="28"/>
          <w:szCs w:val="28"/>
          <w:u w:val="single"/>
        </w:rPr>
        <w:t>ль сказочные образы</w:t>
      </w:r>
    </w:p>
    <w:p w:rsidR="00450A87" w:rsidRDefault="00450A8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50A87" w:rsidRDefault="00450A8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5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3905250"/>
            <wp:effectExtent l="0" t="0" r="0" b="0"/>
            <wp:docPr id="21" name="Рисунок 21" descr="C:\Users\user\Desktop\фон\врубель царевна-леб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н\врубель царевна-лебедь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87" w:rsidRDefault="00450A8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Цар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бедь»</w:t>
      </w:r>
    </w:p>
    <w:p w:rsidR="0037433A" w:rsidRDefault="004A0210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8239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07B35">
        <w:rPr>
          <w:rFonts w:ascii="Times New Roman" w:hAnsi="Times New Roman" w:cs="Times New Roman"/>
          <w:sz w:val="28"/>
          <w:szCs w:val="28"/>
        </w:rPr>
        <w:t xml:space="preserve">     </w:t>
      </w:r>
      <w:r w:rsidR="009823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37433A" w:rsidRDefault="0037433A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37433A">
      <w:pPr>
        <w:tabs>
          <w:tab w:val="left" w:pos="28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9</w:t>
      </w: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4A0210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823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A0210" w:rsidRPr="004A0210">
        <w:rPr>
          <w:rFonts w:ascii="Times New Roman" w:hAnsi="Times New Roman" w:cs="Times New Roman"/>
          <w:sz w:val="28"/>
          <w:szCs w:val="28"/>
          <w:u w:val="single"/>
        </w:rPr>
        <w:t>Мои сказки</w:t>
      </w: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A0210" w:rsidRDefault="004A0210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0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4" cy="4857750"/>
            <wp:effectExtent l="0" t="0" r="0" b="0"/>
            <wp:docPr id="13" name="Рисунок 13" descr="C:\ФОТО\сказки\IMG-ef629e8f3179d1ae0211f4200b6bf4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\сказки\IMG-ef629e8f3179d1ae0211f4200b6bf477-V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00" cy="48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10" w:rsidRDefault="004A0210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707B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Приложение №10</w:t>
      </w:r>
    </w:p>
    <w:p w:rsidR="00982397" w:rsidRDefault="004A0210" w:rsidP="004A021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A0210">
        <w:rPr>
          <w:rFonts w:ascii="Times New Roman" w:hAnsi="Times New Roman" w:cs="Times New Roman"/>
          <w:sz w:val="28"/>
          <w:szCs w:val="28"/>
          <w:u w:val="single"/>
        </w:rPr>
        <w:t xml:space="preserve">Динозаврик  и </w:t>
      </w:r>
      <w:proofErr w:type="spellStart"/>
      <w:r w:rsidRPr="004A0210">
        <w:rPr>
          <w:rFonts w:ascii="Times New Roman" w:hAnsi="Times New Roman" w:cs="Times New Roman"/>
          <w:sz w:val="28"/>
          <w:szCs w:val="28"/>
          <w:u w:val="single"/>
        </w:rPr>
        <w:t>диномама</w:t>
      </w:r>
      <w:proofErr w:type="spellEnd"/>
    </w:p>
    <w:p w:rsidR="004A0210" w:rsidRDefault="00982397" w:rsidP="004A02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4A0210" w:rsidRPr="004A0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705100"/>
            <wp:effectExtent l="0" t="0" r="0" b="0"/>
            <wp:docPr id="23" name="Рисунок 23" descr="C:\ФОТО\сказки\IMG_20180207_18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\сказки\IMG_20180207_18510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10" cy="27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97" w:rsidRPr="004A0210" w:rsidRDefault="00982397" w:rsidP="004A0210">
      <w:pPr>
        <w:rPr>
          <w:rFonts w:ascii="Times New Roman" w:hAnsi="Times New Roman" w:cs="Times New Roman"/>
          <w:sz w:val="28"/>
          <w:szCs w:val="28"/>
        </w:rPr>
      </w:pPr>
    </w:p>
    <w:p w:rsidR="004A0210" w:rsidRDefault="004A0210" w:rsidP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вным-давно на большом красивом острове жили динозаврик 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ом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лыша динозавра звали Гоша. Этот остров был волшебным. На нём росли необычные растения и обитали волшебные животные. Каждый день Гоша с мамой отправлялись на прогулку по своему острову. Во время таких прогулок мама уч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озавр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как надо делать.</w:t>
      </w:r>
    </w:p>
    <w:p w:rsidR="004A0210" w:rsidRDefault="004A0210" w:rsidP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инозаврик Гоша считал себя уже взрослым и очень умным ребёнком. Ему очень хотелось быть самостоятельным. И вот однажды, во время прогулки, Гоша решил сбежать от мамы. Как только мама немного отвлеклась, динозаврик бросился бежать изо всех сил. Он бежал и бежал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ежал к какой- то пещере. Пещера оказалась пустой, и Гоша решил поселиться в ней.</w:t>
      </w:r>
    </w:p>
    <w:p w:rsidR="004A0210" w:rsidRDefault="004A0210" w:rsidP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ыш не знал, как добыть себе пропитание и сделать мягкое гнездо. Поэтому он ел незнакомые листья и спал на жёстких камнях. Шли дни, проходили недели. Уже целый месяц Гоша жил в незнакомой пещере. Гоша начал понимать, что очень скучает по маме. Ему по ночам снились вкусные листья, которыми кормила мама и мягкое уютное гнездо. Динозаврик понял, что пришло время возвращаться домой. Но, к сожалению, дороги домой малыш не помнил. Ведь он убегал от мамы, не замечая ничего вокруг. Гоша сел и горько заплакал. </w:t>
      </w:r>
    </w:p>
    <w:p w:rsidR="004A0210" w:rsidRDefault="004A0210" w:rsidP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имо пещеры пробегал маленький ёжик. Он услышал громкий плач и решил помочь Гоше найти его маму. Вместе с новым другом динозаврик нашёл дорогу домой. А дома его уже ждал вкусный ужин из свежих любимых листочков малыша, тёплая и уютная кроватка и такая родная и любимая мама.</w:t>
      </w:r>
    </w:p>
    <w:p w:rsidR="004A0210" w:rsidRDefault="004A0210" w:rsidP="004A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оша и мама бросились обнимать друг друга. Они были рады, что снова вместе. Динозаврик Гоша понял, что самостоятельности он 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ет научиться и никогда больше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убегать от своей любимой мамочки. </w:t>
      </w:r>
    </w:p>
    <w:p w:rsidR="004A0210" w:rsidRDefault="004A0210" w:rsidP="004A0210">
      <w:pPr>
        <w:rPr>
          <w:rFonts w:ascii="Times New Roman" w:hAnsi="Times New Roman" w:cs="Times New Roman"/>
          <w:sz w:val="28"/>
          <w:szCs w:val="28"/>
        </w:rPr>
      </w:pPr>
      <w:r w:rsidRPr="008A49A7">
        <w:rPr>
          <w:rFonts w:ascii="Times New Roman" w:hAnsi="Times New Roman" w:cs="Times New Roman"/>
          <w:sz w:val="28"/>
          <w:szCs w:val="28"/>
        </w:rPr>
        <w:t xml:space="preserve">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 w:rsidRPr="008A49A7">
        <w:rPr>
          <w:rFonts w:ascii="Times New Roman" w:hAnsi="Times New Roman" w:cs="Times New Roman"/>
          <w:sz w:val="28"/>
          <w:szCs w:val="28"/>
        </w:rPr>
        <w:t xml:space="preserve"> И жили герои моей сказки долго и счастливо!</w:t>
      </w:r>
    </w:p>
    <w:p w:rsidR="00982397" w:rsidRPr="008A49A7" w:rsidRDefault="00982397" w:rsidP="004A0210">
      <w:pPr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0E0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A70E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7A82">
        <w:rPr>
          <w:rFonts w:ascii="Times New Roman" w:hAnsi="Times New Roman" w:cs="Times New Roman"/>
          <w:sz w:val="28"/>
          <w:szCs w:val="28"/>
          <w:u w:val="single"/>
        </w:rPr>
        <w:t>Лиза и конфетный лес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2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5490" cy="2686050"/>
            <wp:effectExtent l="0" t="0" r="0" b="0"/>
            <wp:docPr id="24" name="Рисунок 24" descr="C:\ФОТО\сказки\IMG_20180207_18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\сказки\IMG_20180207_18513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50" cy="26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97" w:rsidRP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 w:rsidRPr="00B026DF">
        <w:rPr>
          <w:rFonts w:ascii="Times New Roman" w:hAnsi="Times New Roman" w:cs="Times New Roman"/>
          <w:sz w:val="28"/>
          <w:szCs w:val="28"/>
        </w:rPr>
        <w:t xml:space="preserve">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 w:rsidRPr="00B02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-то очень давно на земле была необычная страна. В этой стране всё было волшебно. Конфетные леса и шоколадные озёра, молочные реки и пряничные горы. И в этой стране вместо людей жили машины. 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днажды машинка по имени Лиза пошла в конфетный л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и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ости. В приподнятом настроении Лиза гуляла по лесу и собирала разные вкусности. Неожиданно Лиза оказалась на поляне, где росли самые вкусные и удивительные мармеладки. С восторгом машинка принялась собирать сладости в корзинку. И вот, когда корзинка была уже почти полной, Лиза поняла, что заблудилась. 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 в этот момент к Лизе подошёл румяный пряник.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плачешь, маш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, - </w:t>
      </w:r>
      <w:proofErr w:type="gramEnd"/>
      <w:r>
        <w:rPr>
          <w:rFonts w:ascii="Times New Roman" w:hAnsi="Times New Roman" w:cs="Times New Roman"/>
          <w:sz w:val="28"/>
          <w:szCs w:val="28"/>
        </w:rPr>
        <w:t>спросил он.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аблудилась,- прохныкала Лиза.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ереживай! Я отведу тебя домой,- сказал Лизе пряник.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иза обрадовалась и устремилась за новым другом. По дороге домой она собрала ещё много вку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фе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ю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коре ребята вышл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фель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у, в котором жила Лиза. Машинка поблагодарила румяного пряника и угостила его сладостями. Пряник очень обрадовался подаркам и продолжил свой путь. А Лиза позвала всех своих друзей на чаепитие.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8D7A82">
        <w:rPr>
          <w:rFonts w:ascii="Times New Roman" w:hAnsi="Times New Roman" w:cs="Times New Roman"/>
          <w:sz w:val="28"/>
          <w:szCs w:val="28"/>
          <w:u w:val="single"/>
        </w:rPr>
        <w:t>Жадина Гена</w:t>
      </w:r>
    </w:p>
    <w:p w:rsidR="00982397" w:rsidRP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982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6570" cy="2352675"/>
            <wp:effectExtent l="0" t="0" r="0" b="9525"/>
            <wp:docPr id="25" name="Рисунок 25" descr="C:\ФОТО\сказки\IMG_20180207_18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О\сказки\IMG_20180207_18515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74" cy="23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 w:rsidRPr="00EA6A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дном волшебном городе под названием Искорка ж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мени Гена. Он ходил в школу драконов и изучал волшебные науки. 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дин прекрасный день Гене подарили мешочек огненных конфет, и он принёс мешочек в школу. Все его друзья очень хотели попробовать конфеты и прос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стить их хоть одной штучкой. Взамен ребята предлагали Гене разные вещи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епреклонен, он отказывался угостить друзей. Гена оказ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феты у Гены вскоре закончились. А его другу Грише подарили волшебное печенье. Гена, забыв о сво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 просить у друга печенье: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 печенье мне скорей, надо угощать друзей!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 Гриша ничего не дал Гене.</w:t>
      </w:r>
    </w:p>
    <w:p w:rsidR="00982397" w:rsidRDefault="00982397" w:rsidP="003743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иной подруге Кате подарили набор с магическими зельями. Гена стал просить зелья у Кати: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я, зелье дай скорей, надо угощать друзей!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атя тоже отказала Гене.</w:t>
      </w:r>
    </w:p>
    <w:p w:rsidR="00982397" w:rsidRDefault="00982397" w:rsidP="0098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было с каждым. Сколько бы Гена не просил, никто ему ничего не давал. </w:t>
      </w:r>
    </w:p>
    <w:p w:rsidR="009C61D9" w:rsidRPr="00EA6A48" w:rsidRDefault="009C61D9" w:rsidP="009C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33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ракоша наконец то понял, как плохо себя вёл. Гена извинился перед своими друзьями, угостил всех мятными леденцами и больше никогда не жадничал.</w:t>
      </w:r>
    </w:p>
    <w:p w:rsidR="004A0210" w:rsidRPr="004A0210" w:rsidRDefault="004A0210" w:rsidP="00FC62C7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4A0210" w:rsidRPr="004A0210" w:rsidSect="00713A6F">
      <w:footerReference w:type="default" r:id="rId27"/>
      <w:pgSz w:w="11906" w:h="16838"/>
      <w:pgMar w:top="851" w:right="851" w:bottom="851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CD" w:rsidRDefault="00787DCD" w:rsidP="00903F16">
      <w:pPr>
        <w:spacing w:after="0" w:line="240" w:lineRule="auto"/>
      </w:pPr>
      <w:r>
        <w:separator/>
      </w:r>
    </w:p>
  </w:endnote>
  <w:endnote w:type="continuationSeparator" w:id="0">
    <w:p w:rsidR="00787DCD" w:rsidRDefault="00787DCD" w:rsidP="0090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.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146795"/>
      <w:docPartObj>
        <w:docPartGallery w:val="Page Numbers (Bottom of Page)"/>
        <w:docPartUnique/>
      </w:docPartObj>
    </w:sdtPr>
    <w:sdtEndPr/>
    <w:sdtContent>
      <w:p w:rsidR="00713A6F" w:rsidRDefault="00713A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3A">
          <w:rPr>
            <w:noProof/>
          </w:rPr>
          <w:t>22</w:t>
        </w:r>
        <w:r>
          <w:fldChar w:fldCharType="end"/>
        </w:r>
      </w:p>
    </w:sdtContent>
  </w:sdt>
  <w:p w:rsidR="00903F16" w:rsidRDefault="00903F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CD" w:rsidRDefault="00787DCD" w:rsidP="00903F16">
      <w:pPr>
        <w:spacing w:after="0" w:line="240" w:lineRule="auto"/>
      </w:pPr>
      <w:r>
        <w:separator/>
      </w:r>
    </w:p>
  </w:footnote>
  <w:footnote w:type="continuationSeparator" w:id="0">
    <w:p w:rsidR="00787DCD" w:rsidRDefault="00787DCD" w:rsidP="0090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708"/>
    <w:multiLevelType w:val="hybridMultilevel"/>
    <w:tmpl w:val="A7A018FA"/>
    <w:lvl w:ilvl="0" w:tplc="A3A47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9C195B"/>
    <w:multiLevelType w:val="hybridMultilevel"/>
    <w:tmpl w:val="1BE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001B3"/>
    <w:multiLevelType w:val="multilevel"/>
    <w:tmpl w:val="9B381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3">
    <w:nsid w:val="558D54DE"/>
    <w:multiLevelType w:val="multilevel"/>
    <w:tmpl w:val="399A16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>
    <w:nsid w:val="62A6368B"/>
    <w:multiLevelType w:val="hybridMultilevel"/>
    <w:tmpl w:val="B9CA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8C"/>
    <w:rsid w:val="00015581"/>
    <w:rsid w:val="000560AE"/>
    <w:rsid w:val="0006555B"/>
    <w:rsid w:val="0009288C"/>
    <w:rsid w:val="000D1B23"/>
    <w:rsid w:val="001127BE"/>
    <w:rsid w:val="001424BC"/>
    <w:rsid w:val="001D074F"/>
    <w:rsid w:val="001D47C6"/>
    <w:rsid w:val="002A6E15"/>
    <w:rsid w:val="002D33E5"/>
    <w:rsid w:val="003351AA"/>
    <w:rsid w:val="003410E2"/>
    <w:rsid w:val="00372F28"/>
    <w:rsid w:val="0037433A"/>
    <w:rsid w:val="003B7A47"/>
    <w:rsid w:val="003C612B"/>
    <w:rsid w:val="003D7A1F"/>
    <w:rsid w:val="003E6D1F"/>
    <w:rsid w:val="004276B3"/>
    <w:rsid w:val="00432188"/>
    <w:rsid w:val="00450A87"/>
    <w:rsid w:val="00451880"/>
    <w:rsid w:val="0048664B"/>
    <w:rsid w:val="004A0210"/>
    <w:rsid w:val="004A1BFC"/>
    <w:rsid w:val="005061C3"/>
    <w:rsid w:val="00541936"/>
    <w:rsid w:val="005775E1"/>
    <w:rsid w:val="005E29FA"/>
    <w:rsid w:val="005F232E"/>
    <w:rsid w:val="00636887"/>
    <w:rsid w:val="00671D84"/>
    <w:rsid w:val="0067558D"/>
    <w:rsid w:val="006C2C6A"/>
    <w:rsid w:val="00700436"/>
    <w:rsid w:val="00707B35"/>
    <w:rsid w:val="00713A6F"/>
    <w:rsid w:val="00761190"/>
    <w:rsid w:val="00787DCD"/>
    <w:rsid w:val="00865E18"/>
    <w:rsid w:val="00867787"/>
    <w:rsid w:val="00867EAA"/>
    <w:rsid w:val="00875E6F"/>
    <w:rsid w:val="008D7A82"/>
    <w:rsid w:val="00903F16"/>
    <w:rsid w:val="00913A3C"/>
    <w:rsid w:val="00924A99"/>
    <w:rsid w:val="00936816"/>
    <w:rsid w:val="00965499"/>
    <w:rsid w:val="00982397"/>
    <w:rsid w:val="009B177C"/>
    <w:rsid w:val="009C61D9"/>
    <w:rsid w:val="009E30B9"/>
    <w:rsid w:val="00A062B8"/>
    <w:rsid w:val="00A21485"/>
    <w:rsid w:val="00A93A6D"/>
    <w:rsid w:val="00AA05CC"/>
    <w:rsid w:val="00AC3381"/>
    <w:rsid w:val="00B01A22"/>
    <w:rsid w:val="00B23E71"/>
    <w:rsid w:val="00BA138D"/>
    <w:rsid w:val="00BA57C0"/>
    <w:rsid w:val="00BA7928"/>
    <w:rsid w:val="00BB6CA9"/>
    <w:rsid w:val="00BE7FEF"/>
    <w:rsid w:val="00D40927"/>
    <w:rsid w:val="00D45C1F"/>
    <w:rsid w:val="00D73FE7"/>
    <w:rsid w:val="00DE099C"/>
    <w:rsid w:val="00DE0BE7"/>
    <w:rsid w:val="00E10091"/>
    <w:rsid w:val="00E624FC"/>
    <w:rsid w:val="00EB1DFA"/>
    <w:rsid w:val="00EB59DF"/>
    <w:rsid w:val="00EC395D"/>
    <w:rsid w:val="00ED6BEF"/>
    <w:rsid w:val="00EE2EBC"/>
    <w:rsid w:val="00F242B1"/>
    <w:rsid w:val="00F259AA"/>
    <w:rsid w:val="00F352BE"/>
    <w:rsid w:val="00F40A99"/>
    <w:rsid w:val="00F65BF6"/>
    <w:rsid w:val="00FC62C7"/>
    <w:rsid w:val="00FD13D5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816"/>
    <w:rPr>
      <w:color w:val="0563C1" w:themeColor="hyperlink"/>
      <w:u w:val="single"/>
    </w:rPr>
  </w:style>
  <w:style w:type="paragraph" w:customStyle="1" w:styleId="p1">
    <w:name w:val="p1"/>
    <w:basedOn w:val="a"/>
    <w:rsid w:val="002A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A6E15"/>
  </w:style>
  <w:style w:type="paragraph" w:styleId="a5">
    <w:name w:val="Normal (Web)"/>
    <w:basedOn w:val="a"/>
    <w:uiPriority w:val="99"/>
    <w:semiHidden/>
    <w:unhideWhenUsed/>
    <w:rsid w:val="002A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F16"/>
  </w:style>
  <w:style w:type="paragraph" w:styleId="aa">
    <w:name w:val="footer"/>
    <w:basedOn w:val="a"/>
    <w:link w:val="ab"/>
    <w:uiPriority w:val="99"/>
    <w:unhideWhenUsed/>
    <w:rsid w:val="0090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F16"/>
  </w:style>
  <w:style w:type="paragraph" w:styleId="ac">
    <w:name w:val="No Spacing"/>
    <w:link w:val="ad"/>
    <w:uiPriority w:val="1"/>
    <w:qFormat/>
    <w:rsid w:val="00BA138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A138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816"/>
    <w:rPr>
      <w:color w:val="0563C1" w:themeColor="hyperlink"/>
      <w:u w:val="single"/>
    </w:rPr>
  </w:style>
  <w:style w:type="paragraph" w:customStyle="1" w:styleId="p1">
    <w:name w:val="p1"/>
    <w:basedOn w:val="a"/>
    <w:rsid w:val="002A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A6E15"/>
  </w:style>
  <w:style w:type="paragraph" w:styleId="a5">
    <w:name w:val="Normal (Web)"/>
    <w:basedOn w:val="a"/>
    <w:uiPriority w:val="99"/>
    <w:semiHidden/>
    <w:unhideWhenUsed/>
    <w:rsid w:val="002A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F16"/>
  </w:style>
  <w:style w:type="paragraph" w:styleId="aa">
    <w:name w:val="footer"/>
    <w:basedOn w:val="a"/>
    <w:link w:val="ab"/>
    <w:uiPriority w:val="99"/>
    <w:unhideWhenUsed/>
    <w:rsid w:val="0090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F16"/>
  </w:style>
  <w:style w:type="paragraph" w:styleId="ac">
    <w:name w:val="No Spacing"/>
    <w:link w:val="ad"/>
    <w:uiPriority w:val="1"/>
    <w:qFormat/>
    <w:rsid w:val="00BA138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A138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CC04-3165-496D-9D3E-79EFEC3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2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1</cp:revision>
  <dcterms:created xsi:type="dcterms:W3CDTF">2018-01-11T07:40:00Z</dcterms:created>
  <dcterms:modified xsi:type="dcterms:W3CDTF">2018-03-09T15:21:00Z</dcterms:modified>
</cp:coreProperties>
</file>